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7F" w:rsidRDefault="00CE717F" w:rsidP="00CE717F">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Проект</w:t>
      </w:r>
    </w:p>
    <w:p w:rsidR="00CE717F" w:rsidRDefault="00CE717F" w:rsidP="00CE717F">
      <w:pPr>
        <w:spacing w:after="0" w:line="240" w:lineRule="auto"/>
        <w:ind w:left="5664" w:firstLine="708"/>
        <w:rPr>
          <w:rFonts w:ascii="Times New Roman" w:hAnsi="Times New Roman" w:cs="Times New Roman"/>
          <w:sz w:val="24"/>
          <w:szCs w:val="24"/>
        </w:rPr>
      </w:pPr>
    </w:p>
    <w:p w:rsidR="00CE717F" w:rsidRDefault="00CE717F" w:rsidP="00CE717F">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подготовлен комитетом </w:t>
      </w:r>
    </w:p>
    <w:p w:rsidR="00CE717F" w:rsidRDefault="00CE717F" w:rsidP="00CE717F">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о земельным отношениям</w:t>
      </w:r>
    </w:p>
    <w:p w:rsidR="00CE717F" w:rsidRDefault="00CE717F" w:rsidP="00CE717F">
      <w:pPr>
        <w:spacing w:after="0" w:line="240" w:lineRule="auto"/>
        <w:jc w:val="center"/>
        <w:rPr>
          <w:rFonts w:ascii="Times New Roman" w:hAnsi="Times New Roman" w:cs="Times New Roman"/>
          <w:sz w:val="28"/>
          <w:szCs w:val="28"/>
        </w:rPr>
      </w:pPr>
    </w:p>
    <w:p w:rsidR="00CE717F" w:rsidRDefault="00CE717F" w:rsidP="00CE717F">
      <w:pPr>
        <w:spacing w:after="0" w:line="240" w:lineRule="auto"/>
        <w:jc w:val="center"/>
        <w:rPr>
          <w:rFonts w:ascii="Times New Roman" w:hAnsi="Times New Roman" w:cs="Times New Roman"/>
          <w:sz w:val="28"/>
          <w:szCs w:val="28"/>
        </w:rPr>
      </w:pPr>
    </w:p>
    <w:p w:rsidR="00CE717F" w:rsidRDefault="00CE717F" w:rsidP="00CE717F">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CE717F" w:rsidRDefault="00CE717F" w:rsidP="00CE71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Й ОКРУГ ГОРОД СУРГУТ</w:t>
      </w:r>
    </w:p>
    <w:p w:rsidR="00CE717F" w:rsidRDefault="00CE717F" w:rsidP="00CE717F">
      <w:pPr>
        <w:spacing w:after="0" w:line="240" w:lineRule="auto"/>
        <w:jc w:val="center"/>
        <w:rPr>
          <w:rFonts w:ascii="Times New Roman" w:hAnsi="Times New Roman" w:cs="Times New Roman"/>
          <w:sz w:val="28"/>
          <w:szCs w:val="28"/>
        </w:rPr>
      </w:pPr>
    </w:p>
    <w:p w:rsidR="00CE717F" w:rsidRDefault="00CE717F" w:rsidP="00CE71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А</w:t>
      </w:r>
    </w:p>
    <w:p w:rsidR="00CE717F" w:rsidRDefault="00CE717F" w:rsidP="00CE717F">
      <w:pPr>
        <w:spacing w:after="0" w:line="240" w:lineRule="auto"/>
        <w:jc w:val="center"/>
        <w:rPr>
          <w:rFonts w:ascii="Times New Roman" w:hAnsi="Times New Roman" w:cs="Times New Roman"/>
          <w:sz w:val="28"/>
          <w:szCs w:val="28"/>
        </w:rPr>
      </w:pPr>
    </w:p>
    <w:p w:rsidR="00CE717F" w:rsidRDefault="00CE717F" w:rsidP="00CE71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CE717F" w:rsidRDefault="00CE717F" w:rsidP="00CE717F">
      <w:pPr>
        <w:spacing w:after="0" w:line="240" w:lineRule="auto"/>
        <w:jc w:val="both"/>
        <w:rPr>
          <w:rFonts w:ascii="Times New Roman" w:hAnsi="Times New Roman" w:cs="Times New Roman"/>
          <w:sz w:val="28"/>
          <w:szCs w:val="28"/>
        </w:rPr>
      </w:pPr>
    </w:p>
    <w:p w:rsidR="00CE717F" w:rsidRDefault="00CE717F" w:rsidP="00CE717F">
      <w:pPr>
        <w:spacing w:after="0" w:line="240" w:lineRule="auto"/>
        <w:jc w:val="both"/>
        <w:rPr>
          <w:rFonts w:ascii="Times New Roman" w:hAnsi="Times New Roman" w:cs="Times New Roman"/>
          <w:sz w:val="28"/>
          <w:szCs w:val="28"/>
        </w:rPr>
      </w:pP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города от 31.05.2017</w:t>
      </w: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4486 «Об утверждении</w:t>
      </w: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земельных участков, </w:t>
      </w: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ходящихся в муниципальной </w:t>
      </w: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бственности или государственная </w:t>
      </w: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ственность на которые не разграничена,</w:t>
      </w: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безвозмездное пользование»  </w:t>
      </w:r>
    </w:p>
    <w:p w:rsidR="00CE717F" w:rsidRDefault="00CE717F" w:rsidP="00CE717F">
      <w:pPr>
        <w:spacing w:after="0" w:line="240" w:lineRule="auto"/>
        <w:ind w:firstLine="708"/>
        <w:jc w:val="both"/>
        <w:rPr>
          <w:rFonts w:ascii="Times New Roman" w:hAnsi="Times New Roman" w:cs="Times New Roman"/>
          <w:sz w:val="28"/>
          <w:szCs w:val="28"/>
        </w:rPr>
      </w:pPr>
    </w:p>
    <w:p w:rsidR="00CE717F" w:rsidRDefault="00CE717F" w:rsidP="00CE7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кодексом Российской Федерации, Федеральным законом от 27.07.2010 № 210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ФЗ «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ем от 30.12.2005 № 3686 «Об утверждении регламента Администрации города», в целях приведения 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CE717F" w:rsidRPr="00CE717F" w:rsidRDefault="00CE717F" w:rsidP="00CE717F">
      <w:pPr>
        <w:spacing w:after="0" w:line="240" w:lineRule="auto"/>
        <w:ind w:firstLine="708"/>
        <w:jc w:val="both"/>
        <w:rPr>
          <w:rFonts w:ascii="Times New Roman" w:hAnsi="Times New Roman" w:cs="Times New Roman"/>
          <w:sz w:val="28"/>
          <w:szCs w:val="28"/>
        </w:rPr>
      </w:pPr>
      <w:r w:rsidRPr="00CE717F">
        <w:rPr>
          <w:rFonts w:ascii="Times New Roman" w:hAnsi="Times New Roman" w:cs="Times New Roman"/>
          <w:sz w:val="28"/>
          <w:szCs w:val="28"/>
        </w:rPr>
        <w:t>1.</w:t>
      </w:r>
      <w:r>
        <w:rPr>
          <w:rFonts w:ascii="Times New Roman" w:hAnsi="Times New Roman" w:cs="Times New Roman"/>
          <w:sz w:val="28"/>
          <w:szCs w:val="28"/>
        </w:rPr>
        <w:t xml:space="preserve"> </w:t>
      </w:r>
      <w:r w:rsidRPr="00CE717F">
        <w:rPr>
          <w:rFonts w:ascii="Times New Roman" w:hAnsi="Times New Roman" w:cs="Times New Roman"/>
          <w:sz w:val="28"/>
          <w:szCs w:val="28"/>
        </w:rPr>
        <w:t>Внести в постан</w:t>
      </w:r>
      <w:r>
        <w:rPr>
          <w:rFonts w:ascii="Times New Roman" w:hAnsi="Times New Roman" w:cs="Times New Roman"/>
          <w:sz w:val="28"/>
          <w:szCs w:val="28"/>
        </w:rPr>
        <w:t xml:space="preserve">овление Администрации города от </w:t>
      </w:r>
      <w:r w:rsidRPr="00CE717F">
        <w:rPr>
          <w:rFonts w:ascii="Times New Roman" w:hAnsi="Times New Roman" w:cs="Times New Roman"/>
          <w:sz w:val="28"/>
          <w:szCs w:val="28"/>
        </w:rPr>
        <w:t>31.05.2017            № 4486 «Об утверждении административного регламента предоставления муниципальной   услуги «Предоставление земельных участков, находя</w:t>
      </w:r>
      <w:r>
        <w:rPr>
          <w:rFonts w:ascii="Times New Roman" w:hAnsi="Times New Roman" w:cs="Times New Roman"/>
          <w:sz w:val="28"/>
          <w:szCs w:val="28"/>
        </w:rPr>
        <w:t xml:space="preserve">щихся       в муниципальной </w:t>
      </w:r>
      <w:r w:rsidRPr="00CE717F">
        <w:rPr>
          <w:rFonts w:ascii="Times New Roman" w:hAnsi="Times New Roman" w:cs="Times New Roman"/>
          <w:sz w:val="28"/>
          <w:szCs w:val="28"/>
        </w:rPr>
        <w:t>собс</w:t>
      </w:r>
      <w:r>
        <w:rPr>
          <w:rFonts w:ascii="Times New Roman" w:hAnsi="Times New Roman" w:cs="Times New Roman"/>
          <w:sz w:val="28"/>
          <w:szCs w:val="28"/>
        </w:rPr>
        <w:t xml:space="preserve">твенности или государственная </w:t>
      </w:r>
      <w:r w:rsidRPr="00CE717F">
        <w:rPr>
          <w:rFonts w:ascii="Times New Roman" w:hAnsi="Times New Roman" w:cs="Times New Roman"/>
          <w:sz w:val="28"/>
          <w:szCs w:val="28"/>
        </w:rPr>
        <w:t>собственность                на которые не разграничена, в безвозмездное пользование» (с изменениями               от 13.04.2018 № 2567, 08.06.2018 № 4309, 26.12.20</w:t>
      </w:r>
      <w:r>
        <w:rPr>
          <w:rFonts w:ascii="Times New Roman" w:hAnsi="Times New Roman" w:cs="Times New Roman"/>
          <w:sz w:val="28"/>
          <w:szCs w:val="28"/>
        </w:rPr>
        <w:t xml:space="preserve">18 № 10240) </w:t>
      </w:r>
      <w:r w:rsidRPr="00CE717F">
        <w:rPr>
          <w:rFonts w:ascii="Times New Roman" w:hAnsi="Times New Roman" w:cs="Times New Roman"/>
          <w:sz w:val="28"/>
          <w:szCs w:val="28"/>
        </w:rPr>
        <w:t>следующие изменения</w:t>
      </w:r>
    </w:p>
    <w:p w:rsidR="00CE717F" w:rsidRDefault="00CE717F" w:rsidP="00CE717F">
      <w:pPr>
        <w:pStyle w:val="a6"/>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 приложении к постановлению: </w:t>
      </w:r>
    </w:p>
    <w:p w:rsidR="00CE717F" w:rsidRDefault="00CE717F" w:rsidP="00CE7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Пункт 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изложить в следующей редакции:</w:t>
      </w:r>
    </w:p>
    <w:p w:rsidR="00CE717F" w:rsidRDefault="00CE717F" w:rsidP="00CE717F">
      <w:pPr>
        <w:pStyle w:val="ConsPlusNormal"/>
        <w:ind w:firstLine="567"/>
        <w:jc w:val="both"/>
      </w:pPr>
      <w:r>
        <w:rPr>
          <w:rFonts w:ascii="Times New Roman" w:hAnsi="Times New Roman" w:cs="Times New Roman"/>
          <w:sz w:val="28"/>
          <w:szCs w:val="28"/>
        </w:rPr>
        <w:t xml:space="preserve">«2.3. Требования к порядку информирования о правилах предоставления </w:t>
      </w:r>
      <w:r>
        <w:rPr>
          <w:rFonts w:ascii="Times New Roman" w:hAnsi="Times New Roman" w:cs="Times New Roman"/>
          <w:sz w:val="28"/>
          <w:szCs w:val="28"/>
        </w:rPr>
        <w:lastRenderedPageBreak/>
        <w:t>муниципальной услуги.</w:t>
      </w:r>
    </w:p>
    <w:p w:rsidR="00CE717F" w:rsidRDefault="00CE717F" w:rsidP="00CE7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 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е Администрации города Сургута.</w:t>
      </w:r>
    </w:p>
    <w:p w:rsidR="00CE717F" w:rsidRDefault="00CE717F" w:rsidP="00CE7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Способы получения информации о месте нахождения, справочных телефонах, графике работы, адресе электронной почты МФЦ.</w:t>
      </w:r>
    </w:p>
    <w:p w:rsidR="00CE717F" w:rsidRDefault="00CE717F" w:rsidP="00CE7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Югре.</w:t>
      </w:r>
    </w:p>
    <w:p w:rsidR="00CE717F" w:rsidRDefault="00CE717F" w:rsidP="00CE7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Способы получения информации о местонахождении, справочных телефонах, графике работы государственных и муниципальных </w:t>
      </w:r>
      <w:proofErr w:type="gramStart"/>
      <w:r>
        <w:rPr>
          <w:rFonts w:ascii="Times New Roman" w:hAnsi="Times New Roman" w:cs="Times New Roman"/>
          <w:sz w:val="28"/>
          <w:szCs w:val="28"/>
        </w:rPr>
        <w:t xml:space="preserve">органов,   </w:t>
      </w:r>
      <w:proofErr w:type="gramEnd"/>
      <w:r>
        <w:rPr>
          <w:rFonts w:ascii="Times New Roman" w:hAnsi="Times New Roman" w:cs="Times New Roman"/>
          <w:sz w:val="28"/>
          <w:szCs w:val="28"/>
        </w:rPr>
        <w:t xml:space="preserve">         обращение в которые необходимо для получения муниципальной услуги:</w:t>
      </w:r>
    </w:p>
    <w:p w:rsidR="00CE717F" w:rsidRDefault="00CE717F" w:rsidP="00CE7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далее - учреждение органа регистрации прав)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информация размещена                  на официальном портале Администрации города Сургута.</w:t>
      </w:r>
    </w:p>
    <w:p w:rsidR="00CE717F" w:rsidRDefault="00CE717F" w:rsidP="00CE7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Инспекция Федеральной налоговой службы России по городу Сургуту Ханты-Мансийского автономного округа - Югры (далее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территориальный орган УФНС) -  информация размещена на официальном портале Администрации города Сургута.</w:t>
      </w:r>
    </w:p>
    <w:p w:rsidR="00CE717F" w:rsidRDefault="00CE717F" w:rsidP="00CE7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Абзац восьмой пункта 5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сключить.</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Пункт 11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 Правовые основания для предоставления муниципальной услуги.</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4. Абзац четвертый подпункта 12.1 пункта 12 раздела II изложить                   в следующей редакции:</w:t>
      </w:r>
    </w:p>
    <w:p w:rsidR="00CE717F" w:rsidRDefault="009D0C94"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hAnsi="Times New Roman" w:cs="Times New Roman"/>
          <w:color w:val="000000" w:themeColor="text1"/>
          <w:sz w:val="28"/>
          <w:szCs w:val="28"/>
        </w:rPr>
        <w:t xml:space="preserve">– </w:t>
      </w:r>
      <w:r w:rsidR="00CE717F">
        <w:rPr>
          <w:rFonts w:ascii="Times New Roman" w:eastAsia="Calibri" w:hAnsi="Times New Roman" w:cs="Times New Roman"/>
          <w:sz w:val="28"/>
          <w:szCs w:val="28"/>
        </w:rPr>
        <w:t>основание предоставления земельного участка без проведения торгов             из числа оснований, предусмотренных статьей 39.10 Земельного кодекса Российской Федерации;».</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5. Абзац седьмой пункта 14 раздела II изложить в следующей редакции:</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а их получения».</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Абзац шестой пункта 1 раздела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исключить.</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7. Абзац четвертый пункта 13 раздела 5 изложить в следующей редакции:</w:t>
      </w:r>
    </w:p>
    <w:p w:rsidR="00CE717F" w:rsidRDefault="009D0C94"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hAnsi="Times New Roman" w:cs="Times New Roman"/>
          <w:color w:val="000000" w:themeColor="text1"/>
          <w:sz w:val="28"/>
          <w:szCs w:val="28"/>
        </w:rPr>
        <w:t xml:space="preserve">– </w:t>
      </w:r>
      <w:r w:rsidR="00CE717F">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8. Пункт 13 раздела 5 дополнить абзацем одиннадцатым следующего содержания:</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9D0C94">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й услуги, за исключением случаев, предусмотренных пунктом 4 части 1 статьи 7 Федеральн</w:t>
      </w:r>
      <w:r w:rsidR="009D0C94">
        <w:rPr>
          <w:rFonts w:ascii="Times New Roman" w:eastAsia="Calibri" w:hAnsi="Times New Roman" w:cs="Times New Roman"/>
          <w:sz w:val="28"/>
          <w:szCs w:val="28"/>
        </w:rPr>
        <w:t xml:space="preserve">ого закона от 27.07. 2010 № 210 </w:t>
      </w:r>
      <w:r w:rsidR="009D0C94">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 xml:space="preserve">ФЗ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Об организации предоставления государственных и муниципальных услуг».              В указанном случае досудебное (внесудебное) обжалование заявителем </w:t>
      </w:r>
      <w:r w:rsidR="009D0C9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й и действий (бездействия) многофункционального центра, работн</w:t>
      </w:r>
      <w:r w:rsidR="009D0C94">
        <w:rPr>
          <w:rFonts w:ascii="Times New Roman" w:eastAsia="Calibri" w:hAnsi="Times New Roman" w:cs="Times New Roman"/>
          <w:sz w:val="28"/>
          <w:szCs w:val="28"/>
        </w:rPr>
        <w:t xml:space="preserve">ика многофункционального центра возможно в случае, </w:t>
      </w:r>
      <w:r>
        <w:rPr>
          <w:rFonts w:ascii="Times New Roman" w:eastAsia="Calibri" w:hAnsi="Times New Roman" w:cs="Times New Roman"/>
          <w:sz w:val="28"/>
          <w:szCs w:val="28"/>
        </w:rPr>
        <w:t>если</w:t>
      </w:r>
      <w:r w:rsidR="009D0C94">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многофункциональный центр,</w:t>
      </w:r>
      <w:r w:rsidR="009D0C9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w:t>
      </w:r>
      <w:r w:rsidR="009D0C94">
        <w:rPr>
          <w:rFonts w:ascii="Times New Roman" w:eastAsia="Calibri" w:hAnsi="Times New Roman" w:cs="Times New Roman"/>
          <w:sz w:val="28"/>
          <w:szCs w:val="28"/>
        </w:rPr>
        <w:t xml:space="preserve">ого закона от 27.07. 2010 № 210 </w:t>
      </w:r>
      <w:r w:rsidR="009D0C94">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ФЗ «Об организации предоставления государственных и муниципальных услуг».</w:t>
      </w:r>
    </w:p>
    <w:p w:rsidR="00CE717F" w:rsidRDefault="00CE717F" w:rsidP="00CE7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Приложения 2, 4 к административному регламенту предоставления муниципальной услуги признать утратившими силу.</w:t>
      </w:r>
    </w:p>
    <w:p w:rsidR="00CE717F" w:rsidRDefault="00CE717F" w:rsidP="00CE7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 Приложение 3 к административному регламенту предоставления муниципальной услуги изложить в новой редакции согласно приложению                  к настоящему постановлению.</w:t>
      </w:r>
    </w:p>
    <w:p w:rsidR="00CE717F" w:rsidRDefault="002B67CA"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E717F">
        <w:rPr>
          <w:rFonts w:ascii="Times New Roman" w:eastAsia="Calibri" w:hAnsi="Times New Roman" w:cs="Times New Roman"/>
          <w:sz w:val="28"/>
          <w:szCs w:val="28"/>
        </w:rPr>
        <w:t>Управлению доку</w:t>
      </w:r>
      <w:r>
        <w:rPr>
          <w:rFonts w:ascii="Times New Roman" w:eastAsia="Calibri" w:hAnsi="Times New Roman" w:cs="Times New Roman"/>
          <w:sz w:val="28"/>
          <w:szCs w:val="28"/>
        </w:rPr>
        <w:t xml:space="preserve">ментационного и информационного </w:t>
      </w:r>
      <w:r w:rsidR="00CE717F">
        <w:rPr>
          <w:rFonts w:ascii="Times New Roman" w:eastAsia="Calibri" w:hAnsi="Times New Roman" w:cs="Times New Roman"/>
          <w:sz w:val="28"/>
          <w:szCs w:val="28"/>
        </w:rPr>
        <w:t>обеспечения разместить настоящее постановление на официальном портале Администрации города.</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CE717F" w:rsidRDefault="00CE717F" w:rsidP="00CE71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Контроль за выполнением настоящего постановления возложить                    на заместителя Главы города В.Э. Шмидта.</w:t>
      </w:r>
    </w:p>
    <w:p w:rsidR="00CE717F" w:rsidRDefault="00CE717F" w:rsidP="00CE717F">
      <w:pPr>
        <w:spacing w:after="0" w:line="240" w:lineRule="auto"/>
        <w:jc w:val="both"/>
        <w:rPr>
          <w:rFonts w:ascii="Times New Roman" w:eastAsia="Times New Roman" w:hAnsi="Times New Roman" w:cs="Times New Roman"/>
          <w:sz w:val="28"/>
          <w:szCs w:val="28"/>
          <w:lang w:eastAsia="ru-RU"/>
        </w:rPr>
      </w:pPr>
    </w:p>
    <w:p w:rsidR="00CE717F" w:rsidRDefault="00CE717F" w:rsidP="00CE717F">
      <w:pPr>
        <w:spacing w:after="0" w:line="240" w:lineRule="auto"/>
        <w:jc w:val="both"/>
        <w:rPr>
          <w:rFonts w:ascii="Times New Roman" w:eastAsia="Times New Roman" w:hAnsi="Times New Roman" w:cs="Times New Roman"/>
          <w:sz w:val="28"/>
          <w:szCs w:val="28"/>
          <w:lang w:eastAsia="ru-RU"/>
        </w:rPr>
      </w:pPr>
    </w:p>
    <w:p w:rsidR="00CE717F" w:rsidRDefault="00CE717F" w:rsidP="00CE717F">
      <w:pPr>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Глава города                                                       </w:t>
      </w:r>
      <w:r w:rsidR="009D0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 Шувалов</w:t>
      </w:r>
    </w:p>
    <w:p w:rsidR="00CE717F" w:rsidRDefault="00CE717F" w:rsidP="00CE717F">
      <w:pPr>
        <w:widowControl w:val="0"/>
        <w:tabs>
          <w:tab w:val="left" w:pos="1260"/>
        </w:tabs>
        <w:spacing w:after="0" w:line="240" w:lineRule="auto"/>
        <w:jc w:val="center"/>
        <w:rPr>
          <w:rFonts w:ascii="Times New Roman" w:hAnsi="Times New Roman" w:cs="Times New Roman"/>
          <w:sz w:val="26"/>
          <w:szCs w:val="26"/>
        </w:rPr>
      </w:pPr>
    </w:p>
    <w:p w:rsidR="00CE717F" w:rsidRDefault="00CE717F" w:rsidP="00CE717F">
      <w:pPr>
        <w:widowControl w:val="0"/>
        <w:tabs>
          <w:tab w:val="left" w:pos="1260"/>
        </w:tabs>
        <w:spacing w:after="0" w:line="240" w:lineRule="auto"/>
        <w:jc w:val="center"/>
        <w:rPr>
          <w:rFonts w:ascii="Times New Roman" w:hAnsi="Times New Roman" w:cs="Times New Roman"/>
          <w:sz w:val="26"/>
          <w:szCs w:val="26"/>
        </w:rPr>
      </w:pPr>
    </w:p>
    <w:p w:rsidR="00CE717F" w:rsidRDefault="00CE717F" w:rsidP="00CE717F">
      <w:pPr>
        <w:widowControl w:val="0"/>
        <w:tabs>
          <w:tab w:val="left" w:pos="1260"/>
        </w:tabs>
        <w:spacing w:after="0" w:line="240" w:lineRule="auto"/>
        <w:jc w:val="center"/>
        <w:rPr>
          <w:rFonts w:ascii="Times New Roman" w:hAnsi="Times New Roman" w:cs="Times New Roman"/>
          <w:sz w:val="26"/>
          <w:szCs w:val="26"/>
        </w:rPr>
      </w:pPr>
    </w:p>
    <w:p w:rsidR="00CE717F" w:rsidRDefault="00CE717F" w:rsidP="00CE717F">
      <w:pPr>
        <w:widowControl w:val="0"/>
        <w:tabs>
          <w:tab w:val="left" w:pos="1260"/>
        </w:tabs>
        <w:spacing w:after="0" w:line="240" w:lineRule="auto"/>
        <w:jc w:val="center"/>
        <w:rPr>
          <w:rFonts w:ascii="Times New Roman" w:hAnsi="Times New Roman" w:cs="Times New Roman"/>
          <w:sz w:val="26"/>
          <w:szCs w:val="26"/>
        </w:rPr>
      </w:pPr>
    </w:p>
    <w:p w:rsidR="00CE717F" w:rsidRDefault="00CE717F" w:rsidP="00CE717F">
      <w:pPr>
        <w:widowControl w:val="0"/>
        <w:tabs>
          <w:tab w:val="left" w:pos="1260"/>
        </w:tabs>
        <w:spacing w:after="0" w:line="240" w:lineRule="auto"/>
        <w:jc w:val="center"/>
        <w:rPr>
          <w:rFonts w:ascii="Times New Roman" w:hAnsi="Times New Roman" w:cs="Times New Roman"/>
          <w:sz w:val="26"/>
          <w:szCs w:val="26"/>
        </w:rPr>
      </w:pPr>
    </w:p>
    <w:p w:rsidR="00CE717F" w:rsidRDefault="00CE717F" w:rsidP="00CE717F">
      <w:pPr>
        <w:widowControl w:val="0"/>
        <w:tabs>
          <w:tab w:val="left" w:pos="1260"/>
        </w:tabs>
        <w:spacing w:after="0" w:line="240" w:lineRule="auto"/>
        <w:jc w:val="center"/>
        <w:rPr>
          <w:rFonts w:ascii="Times New Roman" w:hAnsi="Times New Roman" w:cs="Times New Roman"/>
          <w:sz w:val="26"/>
          <w:szCs w:val="26"/>
        </w:rPr>
      </w:pPr>
    </w:p>
    <w:p w:rsidR="009D0C94" w:rsidRDefault="009D0C94" w:rsidP="00CE717F">
      <w:pPr>
        <w:spacing w:after="0" w:line="240" w:lineRule="auto"/>
        <w:ind w:left="-142" w:right="-142"/>
        <w:jc w:val="right"/>
        <w:rPr>
          <w:rFonts w:ascii="Times New Roman" w:hAnsi="Times New Roman"/>
          <w:sz w:val="28"/>
          <w:szCs w:val="28"/>
        </w:rPr>
        <w:sectPr w:rsidR="009D0C94" w:rsidSect="00CE717F">
          <w:pgSz w:w="11906" w:h="16838"/>
          <w:pgMar w:top="1135" w:right="849" w:bottom="1134" w:left="1701" w:header="709" w:footer="709" w:gutter="0"/>
          <w:cols w:space="708"/>
          <w:docGrid w:linePitch="360"/>
        </w:sectPr>
      </w:pPr>
    </w:p>
    <w:p w:rsidR="00CE717F" w:rsidRDefault="00CE717F" w:rsidP="00CE717F">
      <w:pPr>
        <w:spacing w:after="0" w:line="240" w:lineRule="auto"/>
        <w:ind w:left="-142" w:right="-142"/>
        <w:jc w:val="right"/>
        <w:rPr>
          <w:rFonts w:ascii="Times New Roman" w:hAnsi="Times New Roman"/>
          <w:sz w:val="28"/>
          <w:szCs w:val="28"/>
        </w:rPr>
      </w:pPr>
      <w:r>
        <w:rPr>
          <w:rFonts w:ascii="Times New Roman" w:hAnsi="Times New Roman"/>
          <w:sz w:val="28"/>
          <w:szCs w:val="28"/>
        </w:rPr>
        <w:lastRenderedPageBreak/>
        <w:t>Приложение</w:t>
      </w:r>
    </w:p>
    <w:p w:rsidR="00CE717F" w:rsidRDefault="00CE717F" w:rsidP="00CE717F">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к постановлению </w:t>
      </w:r>
    </w:p>
    <w:p w:rsidR="00CE717F" w:rsidRDefault="00CE717F" w:rsidP="00CE717F">
      <w:pPr>
        <w:spacing w:after="0" w:line="240" w:lineRule="auto"/>
        <w:ind w:left="-142" w:right="-142"/>
        <w:jc w:val="right"/>
        <w:rPr>
          <w:rFonts w:ascii="Times New Roman" w:hAnsi="Times New Roman"/>
          <w:sz w:val="28"/>
          <w:szCs w:val="28"/>
        </w:rPr>
      </w:pPr>
      <w:r>
        <w:rPr>
          <w:rFonts w:ascii="Times New Roman" w:hAnsi="Times New Roman"/>
          <w:sz w:val="28"/>
          <w:szCs w:val="28"/>
        </w:rPr>
        <w:t>Администрации города</w:t>
      </w:r>
    </w:p>
    <w:p w:rsidR="00CE717F" w:rsidRDefault="00CE717F" w:rsidP="00CE717F">
      <w:pPr>
        <w:spacing w:after="0" w:line="240" w:lineRule="auto"/>
        <w:ind w:left="-142" w:right="-142"/>
        <w:jc w:val="right"/>
        <w:rPr>
          <w:rFonts w:ascii="Times New Roman" w:hAnsi="Times New Roman"/>
          <w:sz w:val="28"/>
          <w:szCs w:val="28"/>
        </w:rPr>
      </w:pPr>
      <w:r>
        <w:rPr>
          <w:rFonts w:ascii="Times New Roman" w:hAnsi="Times New Roman"/>
          <w:sz w:val="28"/>
          <w:szCs w:val="28"/>
        </w:rPr>
        <w:t>от ____________ № _________</w:t>
      </w:r>
    </w:p>
    <w:p w:rsidR="00CE717F" w:rsidRDefault="00CE717F" w:rsidP="00CE717F">
      <w:pPr>
        <w:widowControl w:val="0"/>
        <w:tabs>
          <w:tab w:val="left" w:pos="1260"/>
        </w:tabs>
        <w:spacing w:after="0" w:line="240" w:lineRule="auto"/>
        <w:jc w:val="center"/>
        <w:rPr>
          <w:rFonts w:ascii="Times New Roman" w:hAnsi="Times New Roman" w:cs="Times New Roman"/>
          <w:sz w:val="28"/>
          <w:szCs w:val="28"/>
        </w:rPr>
      </w:pPr>
    </w:p>
    <w:p w:rsidR="009D0C94" w:rsidRDefault="00CE717F" w:rsidP="00CE717F">
      <w:pPr>
        <w:widowControl w:val="0"/>
        <w:tabs>
          <w:tab w:val="left" w:pos="12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документов, </w:t>
      </w:r>
    </w:p>
    <w:p w:rsidR="009D0C94" w:rsidRDefault="00CE717F" w:rsidP="00CE717F">
      <w:pPr>
        <w:widowControl w:val="0"/>
        <w:tabs>
          <w:tab w:val="left" w:pos="12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тверждающих права заявителей </w:t>
      </w:r>
    </w:p>
    <w:p w:rsidR="00CE717F" w:rsidRDefault="00CE717F" w:rsidP="00CE717F">
      <w:pPr>
        <w:widowControl w:val="0"/>
        <w:tabs>
          <w:tab w:val="left" w:pos="12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иобретение земельного учас</w:t>
      </w:r>
      <w:r w:rsidR="009D0C94">
        <w:rPr>
          <w:rFonts w:ascii="Times New Roman" w:hAnsi="Times New Roman" w:cs="Times New Roman"/>
          <w:sz w:val="28"/>
          <w:szCs w:val="28"/>
        </w:rPr>
        <w:t xml:space="preserve">тка в безвозмездное пользование </w:t>
      </w:r>
    </w:p>
    <w:p w:rsidR="00CE717F" w:rsidRPr="002646A0" w:rsidRDefault="00CE717F" w:rsidP="00CE717F">
      <w:pPr>
        <w:widowControl w:val="0"/>
        <w:tabs>
          <w:tab w:val="left" w:pos="1260"/>
        </w:tabs>
        <w:spacing w:after="0" w:line="240" w:lineRule="auto"/>
        <w:jc w:val="center"/>
        <w:rPr>
          <w:rFonts w:ascii="Times New Roman" w:hAnsi="Times New Roman" w:cs="Times New Roman"/>
          <w:sz w:val="28"/>
          <w:szCs w:val="28"/>
        </w:rPr>
      </w:pPr>
      <w:r w:rsidRPr="002646A0">
        <w:rPr>
          <w:rFonts w:ascii="Times New Roman" w:hAnsi="Times New Roman" w:cs="Times New Roman"/>
          <w:sz w:val="28"/>
          <w:szCs w:val="28"/>
        </w:rPr>
        <w:t>(в соответствии с приказом Минэкономразвития России от 12.01.2015 № 1)</w:t>
      </w:r>
    </w:p>
    <w:p w:rsidR="00CE717F" w:rsidRDefault="00CE717F" w:rsidP="00CE717F">
      <w:pPr>
        <w:spacing w:after="0" w:line="240" w:lineRule="auto"/>
        <w:jc w:val="center"/>
      </w:pPr>
    </w:p>
    <w:tbl>
      <w:tblPr>
        <w:tblW w:w="14850" w:type="dxa"/>
        <w:tblLayout w:type="fixed"/>
        <w:tblLook w:val="04A0" w:firstRow="1" w:lastRow="0" w:firstColumn="1" w:lastColumn="0" w:noHBand="0" w:noVBand="1"/>
      </w:tblPr>
      <w:tblGrid>
        <w:gridCol w:w="675"/>
        <w:gridCol w:w="709"/>
        <w:gridCol w:w="1985"/>
        <w:gridCol w:w="1701"/>
        <w:gridCol w:w="1752"/>
        <w:gridCol w:w="2217"/>
        <w:gridCol w:w="3685"/>
        <w:gridCol w:w="2126"/>
      </w:tblGrid>
      <w:tr w:rsidR="00CE717F" w:rsidTr="008A29E0">
        <w:tc>
          <w:tcPr>
            <w:tcW w:w="675" w:type="dxa"/>
            <w:tcBorders>
              <w:top w:val="single" w:sz="4" w:space="0" w:color="auto"/>
              <w:left w:val="single" w:sz="4" w:space="0" w:color="auto"/>
              <w:bottom w:val="single" w:sz="4" w:space="0" w:color="auto"/>
              <w:right w:val="single" w:sz="4" w:space="0" w:color="auto"/>
            </w:tcBorders>
            <w:hideMark/>
          </w:tcPr>
          <w:p w:rsidR="00CE717F" w:rsidRDefault="00CE71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709" w:type="dxa"/>
            <w:tcBorders>
              <w:top w:val="single" w:sz="4" w:space="0" w:color="auto"/>
              <w:left w:val="single" w:sz="4" w:space="0" w:color="auto"/>
              <w:bottom w:val="single" w:sz="4" w:space="0" w:color="auto"/>
              <w:right w:val="single" w:sz="4" w:space="0" w:color="auto"/>
            </w:tcBorders>
            <w:hideMark/>
          </w:tcPr>
          <w:p w:rsidR="00CE717F" w:rsidRDefault="00CE71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 согласно приказу</w:t>
            </w:r>
            <w:r>
              <w:t xml:space="preserve"> </w:t>
            </w:r>
            <w:r>
              <w:rPr>
                <w:rFonts w:ascii="Times New Roman" w:hAnsi="Times New Roman" w:cs="Times New Roman"/>
                <w:sz w:val="20"/>
                <w:szCs w:val="20"/>
              </w:rPr>
              <w:t>Минэкономразвития</w:t>
            </w:r>
          </w:p>
        </w:tc>
        <w:tc>
          <w:tcPr>
            <w:tcW w:w="1985" w:type="dxa"/>
            <w:tcBorders>
              <w:top w:val="single" w:sz="4" w:space="0" w:color="auto"/>
              <w:left w:val="single" w:sz="4" w:space="0" w:color="auto"/>
              <w:bottom w:val="single" w:sz="4" w:space="0" w:color="auto"/>
              <w:right w:val="single" w:sz="4" w:space="0" w:color="auto"/>
            </w:tcBorders>
            <w:hideMark/>
          </w:tcPr>
          <w:p w:rsidR="00CE717F" w:rsidRDefault="00CE71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ание предоставления земельного участка без проведения торгов</w:t>
            </w:r>
          </w:p>
        </w:tc>
        <w:tc>
          <w:tcPr>
            <w:tcW w:w="1701" w:type="dxa"/>
            <w:tcBorders>
              <w:top w:val="single" w:sz="4" w:space="0" w:color="auto"/>
              <w:left w:val="single" w:sz="4" w:space="0" w:color="auto"/>
              <w:bottom w:val="single" w:sz="4" w:space="0" w:color="auto"/>
              <w:right w:val="single" w:sz="4" w:space="0" w:color="auto"/>
            </w:tcBorders>
            <w:hideMark/>
          </w:tcPr>
          <w:p w:rsidR="00CE717F" w:rsidRDefault="00CE71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рава, на котором осуществляется предоставление земельного участка бесплатно или за плату</w:t>
            </w:r>
          </w:p>
        </w:tc>
        <w:tc>
          <w:tcPr>
            <w:tcW w:w="1752" w:type="dxa"/>
            <w:tcBorders>
              <w:top w:val="single" w:sz="4" w:space="0" w:color="auto"/>
              <w:left w:val="single" w:sz="4" w:space="0" w:color="auto"/>
              <w:bottom w:val="single" w:sz="4" w:space="0" w:color="auto"/>
              <w:right w:val="single" w:sz="4" w:space="0" w:color="auto"/>
            </w:tcBorders>
            <w:hideMark/>
          </w:tcPr>
          <w:p w:rsidR="00CE717F" w:rsidRDefault="00CE71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c>
        <w:tc>
          <w:tcPr>
            <w:tcW w:w="2217" w:type="dxa"/>
            <w:tcBorders>
              <w:top w:val="single" w:sz="4" w:space="0" w:color="auto"/>
              <w:left w:val="single" w:sz="4" w:space="0" w:color="auto"/>
              <w:bottom w:val="single" w:sz="4" w:space="0" w:color="auto"/>
              <w:right w:val="single" w:sz="4" w:space="0" w:color="auto"/>
            </w:tcBorders>
            <w:hideMark/>
          </w:tcPr>
          <w:p w:rsidR="00CE717F" w:rsidRDefault="00CE71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CE717F" w:rsidRDefault="00CE71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126" w:type="dxa"/>
            <w:tcBorders>
              <w:top w:val="single" w:sz="4" w:space="0" w:color="auto"/>
              <w:left w:val="single" w:sz="4" w:space="0" w:color="auto"/>
              <w:bottom w:val="single" w:sz="4" w:space="0" w:color="auto"/>
              <w:right w:val="single" w:sz="4" w:space="0" w:color="auto"/>
            </w:tcBorders>
            <w:hideMark/>
          </w:tcPr>
          <w:p w:rsidR="002B67CA" w:rsidRDefault="00CE71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рган, в распоряжении которого находится документ, </w:t>
            </w:r>
          </w:p>
          <w:p w:rsidR="00CE717F" w:rsidRDefault="00CE71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учаемый посредством межведомственного взаимодействия</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CE717F"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CE717F">
              <w:rPr>
                <w:rFonts w:ascii="Times New Roman" w:hAnsi="Times New Roman" w:cs="Times New Roman"/>
                <w:sz w:val="20"/>
                <w:szCs w:val="20"/>
              </w:rPr>
              <w:t>рган государственной власти</w:t>
            </w:r>
          </w:p>
        </w:tc>
        <w:tc>
          <w:tcPr>
            <w:tcW w:w="2217" w:type="dxa"/>
            <w:vMerge w:val="restart"/>
            <w:tcBorders>
              <w:top w:val="single" w:sz="4" w:space="0" w:color="auto"/>
              <w:left w:val="single" w:sz="4" w:space="0" w:color="auto"/>
              <w:bottom w:val="single" w:sz="4" w:space="0" w:color="auto"/>
              <w:right w:val="single" w:sz="4" w:space="0" w:color="auto"/>
            </w:tcBorders>
            <w:hideMark/>
          </w:tcPr>
          <w:p w:rsidR="00860B90"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необходимый для осуществления органами государственной власти своих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полномочий</w:t>
            </w:r>
          </w:p>
        </w:tc>
        <w:tc>
          <w:tcPr>
            <w:tcW w:w="3685" w:type="dxa"/>
            <w:tcBorders>
              <w:top w:val="single" w:sz="4" w:space="0" w:color="auto"/>
              <w:left w:val="single" w:sz="4" w:space="0" w:color="auto"/>
              <w:bottom w:val="single" w:sz="4" w:space="0" w:color="auto"/>
              <w:right w:val="single" w:sz="4" w:space="0" w:color="auto"/>
            </w:tcBorders>
            <w:hideMark/>
          </w:tcPr>
          <w:p w:rsidR="00860B90"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E717F">
              <w:rPr>
                <w:rFonts w:ascii="Times New Roman" w:hAnsi="Times New Roman" w:cs="Times New Roman"/>
                <w:sz w:val="20"/>
                <w:szCs w:val="20"/>
              </w:rPr>
              <w:t xml:space="preserve">окументы, предусмотренные </w:t>
            </w:r>
          </w:p>
          <w:p w:rsidR="00860B9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им Перечнем, подтверждающие право заявителя на предоставление </w:t>
            </w:r>
          </w:p>
          <w:p w:rsidR="00860B9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участка в соответстви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с целями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rPr>
          <w:trHeight w:val="201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nil"/>
              <w:right w:val="single" w:sz="4" w:space="0" w:color="auto"/>
            </w:tcBorders>
            <w:hideMark/>
          </w:tcPr>
          <w:p w:rsidR="00CE717F"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CE717F"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CE717F">
              <w:rPr>
                <w:rFonts w:ascii="Times New Roman" w:hAnsi="Times New Roman" w:cs="Times New Roman"/>
                <w:sz w:val="20"/>
                <w:szCs w:val="20"/>
              </w:rPr>
              <w:t>рган местного самоуправлен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860B90"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необходимый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для осуществления органами местного самоуправления своих полномочий</w:t>
            </w:r>
          </w:p>
        </w:tc>
        <w:tc>
          <w:tcPr>
            <w:tcW w:w="3685" w:type="dxa"/>
            <w:tcBorders>
              <w:top w:val="single" w:sz="4" w:space="0" w:color="auto"/>
              <w:left w:val="single" w:sz="4" w:space="0" w:color="auto"/>
              <w:bottom w:val="single" w:sz="4" w:space="0" w:color="auto"/>
              <w:right w:val="single" w:sz="4" w:space="0" w:color="auto"/>
            </w:tcBorders>
            <w:hideMark/>
          </w:tcPr>
          <w:p w:rsidR="00860B90"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E717F">
              <w:rPr>
                <w:rFonts w:ascii="Times New Roman" w:hAnsi="Times New Roman" w:cs="Times New Roman"/>
                <w:sz w:val="20"/>
                <w:szCs w:val="20"/>
              </w:rPr>
              <w:t xml:space="preserve">окументы, предусмотренные </w:t>
            </w:r>
          </w:p>
          <w:p w:rsidR="00860B9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им Перечнем, подтверждающие право заявителя на предоставление </w:t>
            </w:r>
          </w:p>
          <w:p w:rsidR="00860B9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участка в соответстви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с целями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CE717F" w:rsidP="00860B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60B90">
              <w:rPr>
                <w:rFonts w:ascii="Times New Roman" w:hAnsi="Times New Roman" w:cs="Times New Roman"/>
                <w:sz w:val="20"/>
                <w:szCs w:val="20"/>
              </w:rPr>
              <w:t>в</w:t>
            </w:r>
            <w:r>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178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CE717F" w:rsidP="00860B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60B90">
              <w:rPr>
                <w:rFonts w:ascii="Times New Roman" w:hAnsi="Times New Roman" w:cs="Times New Roman"/>
                <w:sz w:val="20"/>
                <w:szCs w:val="20"/>
              </w:rPr>
              <w:t>в</w:t>
            </w:r>
            <w:r>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nil"/>
              <w:right w:val="single" w:sz="4" w:space="0" w:color="auto"/>
            </w:tcBorders>
            <w:hideMark/>
          </w:tcPr>
          <w:p w:rsidR="00CE717F" w:rsidRDefault="00860B90">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6E7480">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6E7480" w:rsidRDefault="006E7480">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CE717F">
              <w:rPr>
                <w:rFonts w:ascii="Times New Roman" w:hAnsi="Times New Roman" w:cs="Times New Roman"/>
                <w:sz w:val="20"/>
                <w:szCs w:val="20"/>
              </w:rPr>
              <w:t xml:space="preserve">осударственное или </w:t>
            </w:r>
          </w:p>
          <w:p w:rsidR="006E748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ниципальное учреждение (бюджетное,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казенное, автономное)</w:t>
            </w:r>
          </w:p>
        </w:tc>
        <w:tc>
          <w:tcPr>
            <w:tcW w:w="2217" w:type="dxa"/>
            <w:vMerge w:val="restart"/>
            <w:tcBorders>
              <w:top w:val="single" w:sz="4" w:space="0" w:color="auto"/>
              <w:left w:val="single" w:sz="4" w:space="0" w:color="auto"/>
              <w:bottom w:val="single" w:sz="4" w:space="0" w:color="auto"/>
              <w:right w:val="single" w:sz="4" w:space="0" w:color="auto"/>
            </w:tcBorders>
            <w:hideMark/>
          </w:tcPr>
          <w:p w:rsidR="006E7480" w:rsidRDefault="006E7480">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необходимый для осуществления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ятельности государственного или муниципального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учреждения (бюджетного, казенного, автономного)</w:t>
            </w:r>
          </w:p>
        </w:tc>
        <w:tc>
          <w:tcPr>
            <w:tcW w:w="3685" w:type="dxa"/>
            <w:tcBorders>
              <w:top w:val="single" w:sz="4" w:space="0" w:color="auto"/>
              <w:left w:val="single" w:sz="4" w:space="0" w:color="auto"/>
              <w:bottom w:val="single" w:sz="4" w:space="0" w:color="auto"/>
              <w:right w:val="single" w:sz="4" w:space="0" w:color="auto"/>
            </w:tcBorders>
            <w:hideMark/>
          </w:tcPr>
          <w:p w:rsidR="00704466"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E717F">
              <w:rPr>
                <w:rFonts w:ascii="Times New Roman" w:hAnsi="Times New Roman" w:cs="Times New Roman"/>
                <w:sz w:val="20"/>
                <w:szCs w:val="20"/>
              </w:rPr>
              <w:t xml:space="preserve">окументы, предусмотренные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им Перечнем, подтверждающие право заявителя на предоставление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участка в соответстви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с целями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168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nil"/>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CE717F">
              <w:rPr>
                <w:rFonts w:ascii="Times New Roman" w:hAnsi="Times New Roman" w:cs="Times New Roman"/>
                <w:sz w:val="20"/>
                <w:szCs w:val="20"/>
              </w:rPr>
              <w:t>азенное предприятие</w:t>
            </w:r>
          </w:p>
        </w:tc>
        <w:tc>
          <w:tcPr>
            <w:tcW w:w="2217" w:type="dxa"/>
            <w:vMerge w:val="restart"/>
            <w:tcBorders>
              <w:top w:val="single" w:sz="4" w:space="0" w:color="auto"/>
              <w:left w:val="single" w:sz="4" w:space="0" w:color="auto"/>
              <w:bottom w:val="single" w:sz="4" w:space="0" w:color="auto"/>
              <w:right w:val="single" w:sz="4" w:space="0" w:color="auto"/>
            </w:tcBorders>
            <w:hideMark/>
          </w:tcPr>
          <w:p w:rsidR="00704466"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необходимый для осуществления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ятельност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казенного предприятия</w:t>
            </w:r>
          </w:p>
        </w:tc>
        <w:tc>
          <w:tcPr>
            <w:tcW w:w="3685" w:type="dxa"/>
            <w:tcBorders>
              <w:top w:val="single" w:sz="4" w:space="0" w:color="auto"/>
              <w:left w:val="single" w:sz="4" w:space="0" w:color="auto"/>
              <w:bottom w:val="single" w:sz="4" w:space="0" w:color="auto"/>
              <w:right w:val="single" w:sz="4" w:space="0" w:color="auto"/>
            </w:tcBorders>
            <w:hideMark/>
          </w:tcPr>
          <w:p w:rsidR="00704466"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E717F">
              <w:rPr>
                <w:rFonts w:ascii="Times New Roman" w:hAnsi="Times New Roman" w:cs="Times New Roman"/>
                <w:sz w:val="20"/>
                <w:szCs w:val="20"/>
              </w:rPr>
              <w:t xml:space="preserve">окументы, предусмотренные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им Перечнем, подтверждающие право заявителя на предоставление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участка в соответстви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с целями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176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nil"/>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исторического наследия президентов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оссийской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ции,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кративших </w:t>
            </w:r>
            <w:r>
              <w:rPr>
                <w:rFonts w:ascii="Times New Roman" w:hAnsi="Times New Roman" w:cs="Times New Roman"/>
                <w:sz w:val="20"/>
                <w:szCs w:val="20"/>
              </w:rPr>
              <w:lastRenderedPageBreak/>
              <w:t xml:space="preserve">исполнение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воих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полномочий</w:t>
            </w:r>
          </w:p>
        </w:tc>
        <w:tc>
          <w:tcPr>
            <w:tcW w:w="2217" w:type="dxa"/>
            <w:vMerge w:val="restart"/>
            <w:tcBorders>
              <w:top w:val="single" w:sz="4" w:space="0" w:color="auto"/>
              <w:left w:val="single" w:sz="4" w:space="0" w:color="auto"/>
              <w:bottom w:val="single" w:sz="4" w:space="0" w:color="auto"/>
              <w:right w:val="single" w:sz="4" w:space="0" w:color="auto"/>
            </w:tcBorders>
            <w:hideMark/>
          </w:tcPr>
          <w:p w:rsidR="00704466"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CE717F">
              <w:rPr>
                <w:rFonts w:ascii="Times New Roman" w:hAnsi="Times New Roman" w:cs="Times New Roman"/>
                <w:sz w:val="20"/>
                <w:szCs w:val="20"/>
              </w:rPr>
              <w:t xml:space="preserve">емельный участок, необходимый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осуществления деятельности центра исторического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ледия президентов </w:t>
            </w:r>
            <w:r>
              <w:rPr>
                <w:rFonts w:ascii="Times New Roman" w:hAnsi="Times New Roman" w:cs="Times New Roman"/>
                <w:sz w:val="20"/>
                <w:szCs w:val="20"/>
              </w:rPr>
              <w:lastRenderedPageBreak/>
              <w:t xml:space="preserve">Российской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Федерации, прекративших исполнение своих полномочий</w:t>
            </w:r>
          </w:p>
        </w:tc>
        <w:tc>
          <w:tcPr>
            <w:tcW w:w="3685" w:type="dxa"/>
            <w:tcBorders>
              <w:top w:val="single" w:sz="4" w:space="0" w:color="auto"/>
              <w:left w:val="single" w:sz="4" w:space="0" w:color="auto"/>
              <w:bottom w:val="single" w:sz="4" w:space="0" w:color="auto"/>
              <w:right w:val="single" w:sz="4" w:space="0" w:color="auto"/>
            </w:tcBorders>
            <w:hideMark/>
          </w:tcPr>
          <w:p w:rsidR="00704466"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00CE717F">
              <w:rPr>
                <w:rFonts w:ascii="Times New Roman" w:hAnsi="Times New Roman" w:cs="Times New Roman"/>
                <w:sz w:val="20"/>
                <w:szCs w:val="20"/>
              </w:rPr>
              <w:t xml:space="preserve">окументы, предусмотренные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им Перечнем, подтверждающие право заявителя на предоставление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участка в соответстви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с целями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rPr>
          <w:trHeight w:val="200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nil"/>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CE717F" w:rsidP="007044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04466">
              <w:rPr>
                <w:rFonts w:ascii="Times New Roman" w:hAnsi="Times New Roman" w:cs="Times New Roman"/>
                <w:sz w:val="20"/>
                <w:szCs w:val="20"/>
              </w:rPr>
              <w:t>в</w:t>
            </w:r>
            <w:r>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rPr>
          <w:trHeight w:val="2541"/>
        </w:trPr>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2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704466"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CE717F">
              <w:rPr>
                <w:rFonts w:ascii="Times New Roman" w:hAnsi="Times New Roman" w:cs="Times New Roman"/>
                <w:sz w:val="20"/>
                <w:szCs w:val="20"/>
              </w:rPr>
              <w:t xml:space="preserve">аботник организации, которой земельный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участок предоставлен на праве постоянного (бессрочного) пользован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704466"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предоставляемый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в виде служебного надела</w:t>
            </w:r>
          </w:p>
        </w:tc>
        <w:tc>
          <w:tcPr>
            <w:tcW w:w="3685" w:type="dxa"/>
            <w:tcBorders>
              <w:top w:val="single" w:sz="4" w:space="0" w:color="auto"/>
              <w:left w:val="single" w:sz="4" w:space="0" w:color="auto"/>
              <w:bottom w:val="single" w:sz="4" w:space="0" w:color="auto"/>
              <w:right w:val="single" w:sz="4" w:space="0" w:color="auto"/>
            </w:tcBorders>
            <w:hideMark/>
          </w:tcPr>
          <w:p w:rsidR="00704466"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CE717F">
              <w:rPr>
                <w:rFonts w:ascii="Times New Roman" w:hAnsi="Times New Roman" w:cs="Times New Roman"/>
                <w:sz w:val="20"/>
                <w:szCs w:val="20"/>
              </w:rPr>
              <w:t xml:space="preserve">риказ о приеме на работу, выписка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з трудовой книжки или трудовой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договор (контракт)</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rPr>
          <w:trHeight w:val="211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nil"/>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3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704466"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CE717F">
              <w:rPr>
                <w:rFonts w:ascii="Times New Roman" w:hAnsi="Times New Roman" w:cs="Times New Roman"/>
                <w:sz w:val="20"/>
                <w:szCs w:val="20"/>
              </w:rPr>
              <w:t xml:space="preserve">елигиозная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704466" w:rsidRDefault="00704466">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предназначенный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размещения </w:t>
            </w:r>
          </w:p>
          <w:p w:rsidR="00704466"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даний, сооружения религиозного ил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лаготворительного </w:t>
            </w:r>
            <w:r>
              <w:rPr>
                <w:rFonts w:ascii="Times New Roman" w:hAnsi="Times New Roman" w:cs="Times New Roman"/>
                <w:sz w:val="20"/>
                <w:szCs w:val="20"/>
              </w:rPr>
              <w:lastRenderedPageBreak/>
              <w:t>назначения</w:t>
            </w:r>
          </w:p>
        </w:tc>
        <w:tc>
          <w:tcPr>
            <w:tcW w:w="3685" w:type="dxa"/>
            <w:tcBorders>
              <w:top w:val="single" w:sz="4" w:space="0" w:color="auto"/>
              <w:left w:val="single" w:sz="4" w:space="0" w:color="auto"/>
              <w:bottom w:val="single" w:sz="4" w:space="0" w:color="auto"/>
              <w:right w:val="single" w:sz="4" w:space="0" w:color="auto"/>
            </w:tcBorders>
            <w:hideMark/>
          </w:tcPr>
          <w:p w:rsidR="009A3FBA" w:rsidRDefault="009A3FB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00CE717F">
              <w:rPr>
                <w:rFonts w:ascii="Times New Roman" w:hAnsi="Times New Roman" w:cs="Times New Roman"/>
                <w:sz w:val="20"/>
                <w:szCs w:val="20"/>
              </w:rPr>
              <w:t xml:space="preserve">окументы, удостоверяющие (устанавливающие) права заявителя на здание, сооружение, если право на такое </w:t>
            </w:r>
          </w:p>
          <w:p w:rsidR="009A3FBA" w:rsidRDefault="00CE717F" w:rsidP="009A3F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дание, сооружение </w:t>
            </w:r>
          </w:p>
          <w:p w:rsidR="009A3FBA" w:rsidRDefault="00CE717F" w:rsidP="009A3F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зарегистрировано в ЕГРН (не требуется в случае строительства здания, </w:t>
            </w:r>
          </w:p>
          <w:p w:rsidR="00CE717F" w:rsidRDefault="00CE717F" w:rsidP="009A3FB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ооружения)</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9A3FBA">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9A3FBA">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41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9A3FBA" w:rsidRDefault="009A3FBA">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 здании и (или) сооружении, расположенном(</w:t>
            </w:r>
            <w:proofErr w:type="spellStart"/>
            <w:r w:rsidR="00CE717F">
              <w:rPr>
                <w:rFonts w:ascii="Times New Roman" w:hAnsi="Times New Roman" w:cs="Times New Roman"/>
                <w:sz w:val="20"/>
                <w:szCs w:val="20"/>
              </w:rPr>
              <w:t>ых</w:t>
            </w:r>
            <w:proofErr w:type="spellEnd"/>
            <w:r w:rsidR="00CE717F">
              <w:rPr>
                <w:rFonts w:ascii="Times New Roman" w:hAnsi="Times New Roman" w:cs="Times New Roman"/>
                <w:sz w:val="20"/>
                <w:szCs w:val="20"/>
              </w:rPr>
              <w:t xml:space="preserve">) на испрашиваемом земельном участке (не требуется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в случае строительства здания, сооружения)</w:t>
            </w:r>
          </w:p>
        </w:tc>
        <w:tc>
          <w:tcPr>
            <w:tcW w:w="2126" w:type="dxa"/>
            <w:tcBorders>
              <w:top w:val="single" w:sz="4" w:space="0" w:color="auto"/>
              <w:left w:val="single" w:sz="4" w:space="0" w:color="auto"/>
              <w:bottom w:val="nil"/>
              <w:right w:val="single" w:sz="4" w:space="0" w:color="auto"/>
            </w:tcBorders>
            <w:hideMark/>
          </w:tcPr>
          <w:p w:rsidR="00CE717F" w:rsidRDefault="009A3FBA">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4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DF76AB"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CE717F">
              <w:rPr>
                <w:rFonts w:ascii="Times New Roman" w:hAnsi="Times New Roman" w:cs="Times New Roman"/>
                <w:sz w:val="20"/>
                <w:szCs w:val="20"/>
              </w:rPr>
              <w:t xml:space="preserve">елигиозная </w:t>
            </w:r>
          </w:p>
          <w:p w:rsidR="00DF76AB"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ация, </w:t>
            </w:r>
          </w:p>
          <w:p w:rsidR="00DF76AB"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торой на праве безвозмездного пользования предоставлены здания,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сооружен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DF76AB"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w:t>
            </w:r>
          </w:p>
          <w:p w:rsidR="00DF76AB"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котором расположены здания, сооружения, предоставленные религиозной организации на праве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безвозмездного 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DF76AB"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E717F">
              <w:rPr>
                <w:rFonts w:ascii="Times New Roman" w:hAnsi="Times New Roman" w:cs="Times New Roman"/>
                <w:sz w:val="20"/>
                <w:szCs w:val="20"/>
              </w:rPr>
              <w:t xml:space="preserve">оговор безвозмездного пользования зданием, сооружением, если право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на такое здание, сооружение не зарегистрировано в ЕГРН</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F76AB"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E717F">
              <w:rPr>
                <w:rFonts w:ascii="Times New Roman" w:hAnsi="Times New Roman" w:cs="Times New Roman"/>
                <w:sz w:val="20"/>
                <w:szCs w:val="20"/>
              </w:rPr>
              <w:t xml:space="preserve">окументы, удостоверяющие (устанавливающие) права заявителя на испрашиваемый земельный участок, если право на такой земельный участок </w:t>
            </w:r>
          </w:p>
          <w:p w:rsidR="00DF76AB"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зарегистрировано в ЕГРН </w:t>
            </w:r>
          </w:p>
          <w:p w:rsidR="00DF76AB"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 наличии соответствующих прав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на земельный участок)</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F76AB"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CE717F">
              <w:rPr>
                <w:rFonts w:ascii="Times New Roman" w:hAnsi="Times New Roman" w:cs="Times New Roman"/>
                <w:sz w:val="20"/>
                <w:szCs w:val="20"/>
              </w:rPr>
              <w:t xml:space="preserve">ообщение заявителя (заявителей), </w:t>
            </w:r>
          </w:p>
          <w:p w:rsidR="00DF76AB"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держащее перечень всех зданий, </w:t>
            </w:r>
          </w:p>
          <w:p w:rsidR="00DF76AB"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сооружений, расположенных на испрашиваемом земельном участке с указанием кадастровых (условных, инвентарных) номеров и адресных </w:t>
            </w:r>
          </w:p>
          <w:p w:rsidR="00DF76AB"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иентиров зданий, сооружений,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принадлежащих на соответствующем праве заявителю</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 здании и (или) сооружении, расположенном(</w:t>
            </w:r>
            <w:proofErr w:type="spellStart"/>
            <w:r w:rsidR="00CE717F">
              <w:rPr>
                <w:rFonts w:ascii="Times New Roman" w:hAnsi="Times New Roman" w:cs="Times New Roman"/>
                <w:sz w:val="20"/>
                <w:szCs w:val="20"/>
              </w:rPr>
              <w:t>ых</w:t>
            </w:r>
            <w:proofErr w:type="spellEnd"/>
            <w:r w:rsidR="00CE717F">
              <w:rPr>
                <w:rFonts w:ascii="Times New Roman" w:hAnsi="Times New Roman" w:cs="Times New Roman"/>
                <w:sz w:val="20"/>
                <w:szCs w:val="20"/>
              </w:rPr>
              <w:t>) на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171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nil"/>
              <w:right w:val="single" w:sz="4" w:space="0" w:color="auto"/>
            </w:tcBorders>
            <w:hideMark/>
          </w:tcPr>
          <w:p w:rsidR="00CE717F" w:rsidRDefault="00DF76AB">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5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CE717F">
              <w:rPr>
                <w:rFonts w:ascii="Times New Roman" w:hAnsi="Times New Roman" w:cs="Times New Roman"/>
                <w:sz w:val="20"/>
                <w:szCs w:val="20"/>
              </w:rPr>
              <w:t xml:space="preserve">ицо, с которым в соответствии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Федеральным </w:t>
            </w:r>
            <w:r w:rsidRPr="00B778C7">
              <w:rPr>
                <w:rFonts w:ascii="Times New Roman" w:hAnsi="Times New Roman" w:cs="Times New Roman"/>
                <w:sz w:val="20"/>
                <w:szCs w:val="20"/>
              </w:rPr>
              <w:t>законом</w:t>
            </w:r>
            <w:r w:rsidR="00B778C7">
              <w:rPr>
                <w:rFonts w:ascii="Times New Roman" w:hAnsi="Times New Roman" w:cs="Times New Roman"/>
                <w:sz w:val="20"/>
                <w:szCs w:val="20"/>
              </w:rPr>
              <w:t xml:space="preserve"> от 5 </w:t>
            </w:r>
          </w:p>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преля 2013 г. </w:t>
            </w:r>
          </w:p>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4-ФЗ </w:t>
            </w:r>
          </w:p>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CE717F">
              <w:rPr>
                <w:rFonts w:ascii="Times New Roman" w:hAnsi="Times New Roman" w:cs="Times New Roman"/>
                <w:sz w:val="20"/>
                <w:szCs w:val="20"/>
              </w:rPr>
              <w:t xml:space="preserve">О контрактной системе в сфере закупок товаров, работ, услуг для обеспечения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осуд</w:t>
            </w:r>
            <w:r w:rsidR="00B778C7">
              <w:rPr>
                <w:rFonts w:ascii="Times New Roman" w:hAnsi="Times New Roman" w:cs="Times New Roman"/>
                <w:sz w:val="20"/>
                <w:szCs w:val="20"/>
              </w:rPr>
              <w:t>арственных и муниципальных нужд»</w:t>
            </w:r>
            <w:r>
              <w:rPr>
                <w:rFonts w:ascii="Times New Roman" w:hAnsi="Times New Roman" w:cs="Times New Roman"/>
                <w:sz w:val="20"/>
                <w:szCs w:val="20"/>
              </w:rPr>
              <w:t xml:space="preserve">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лючен гражданско-правовой договор на строительство или реконструкцию объектов недвижимости,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яемые полностью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счет средств федерального бюджета, средств бюджета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ъекта Российской Федерации или средств местного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бюджета</w:t>
            </w:r>
          </w:p>
        </w:tc>
        <w:tc>
          <w:tcPr>
            <w:tcW w:w="2217" w:type="dxa"/>
            <w:vMerge w:val="restart"/>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CE717F">
              <w:rPr>
                <w:rFonts w:ascii="Times New Roman" w:hAnsi="Times New Roman" w:cs="Times New Roman"/>
                <w:sz w:val="20"/>
                <w:szCs w:val="20"/>
              </w:rPr>
              <w:t xml:space="preserve">емельный участок, предназначенный для строительства или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конструкции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ъектов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яемые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ностью за счет средств федерального бюджета, средств бюджета субъекта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оссийской Федерации или средств местного бюджета</w:t>
            </w:r>
          </w:p>
        </w:tc>
        <w:tc>
          <w:tcPr>
            <w:tcW w:w="3685" w:type="dxa"/>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w:t>
            </w:r>
            <w:r w:rsidR="00CE717F">
              <w:rPr>
                <w:rFonts w:ascii="Times New Roman" w:hAnsi="Times New Roman" w:cs="Times New Roman"/>
                <w:sz w:val="20"/>
                <w:szCs w:val="20"/>
              </w:rPr>
              <w:t xml:space="preserve">ражданско-правовые договоры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строительство или реконструкцию объектов недвижимости,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яемые полностью за счет средств федерального бюджета, средств бюджета субъекта Российской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ции или средств местного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бюджета</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16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nil"/>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6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B778C7" w:rsidP="00B778C7">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CE717F">
              <w:rPr>
                <w:rFonts w:ascii="Times New Roman" w:hAnsi="Times New Roman" w:cs="Times New Roman"/>
                <w:sz w:val="20"/>
                <w:szCs w:val="20"/>
              </w:rPr>
              <w:t xml:space="preserve">ражданин,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рашивающий земельный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видуального жилищного строительства,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ения личного подсобного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озяйства или осуществления крестьянским (фермерским) хозяйством его деятельности, крестьянское </w:t>
            </w:r>
            <w:r>
              <w:rPr>
                <w:rFonts w:ascii="Times New Roman" w:hAnsi="Times New Roman" w:cs="Times New Roman"/>
                <w:sz w:val="20"/>
                <w:szCs w:val="20"/>
              </w:rPr>
              <w:lastRenderedPageBreak/>
              <w:t xml:space="preserve">(фермерское) хозяйство,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рашивающее земельный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я крестьянским (фермерским) хозяйством его деятельности</w:t>
            </w:r>
          </w:p>
        </w:tc>
        <w:tc>
          <w:tcPr>
            <w:tcW w:w="2217" w:type="dxa"/>
            <w:vMerge w:val="restart"/>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CE717F">
              <w:rPr>
                <w:rFonts w:ascii="Times New Roman" w:hAnsi="Times New Roman" w:cs="Times New Roman"/>
                <w:sz w:val="20"/>
                <w:szCs w:val="20"/>
              </w:rPr>
              <w:t xml:space="preserve">емельный участок, предназначенный для индивидуального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илищного строительства, ведения личного подсобного хозяйства или осуществления крестьянским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рмерским) хозяйством его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B778C7" w:rsidRDefault="00B778C7" w:rsidP="00B778C7">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CE717F">
              <w:rPr>
                <w:rFonts w:ascii="Times New Roman" w:hAnsi="Times New Roman" w:cs="Times New Roman"/>
                <w:sz w:val="20"/>
                <w:szCs w:val="20"/>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w:t>
            </w:r>
          </w:p>
          <w:p w:rsidR="00CE717F" w:rsidRDefault="00CE717F" w:rsidP="00B778C7">
            <w:pPr>
              <w:spacing w:after="0" w:line="240" w:lineRule="auto"/>
              <w:rPr>
                <w:rFonts w:ascii="Times New Roman" w:hAnsi="Times New Roman" w:cs="Times New Roman"/>
                <w:sz w:val="20"/>
                <w:szCs w:val="20"/>
              </w:rPr>
            </w:pPr>
            <w:r>
              <w:rPr>
                <w:rFonts w:ascii="Times New Roman" w:hAnsi="Times New Roman" w:cs="Times New Roman"/>
                <w:sz w:val="20"/>
                <w:szCs w:val="20"/>
              </w:rPr>
              <w:t>хозяйством его деятельности)</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rPr>
          <w:trHeight w:val="19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nil"/>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 xml:space="preserve">ыписка из ЕГРИП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об индивидуальном предпринимателе, являющемся заявителем</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7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CE717F">
              <w:rPr>
                <w:rFonts w:ascii="Times New Roman" w:hAnsi="Times New Roman" w:cs="Times New Roman"/>
                <w:sz w:val="20"/>
                <w:szCs w:val="20"/>
              </w:rPr>
              <w:t xml:space="preserve">ражданин, работающий по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му месту работы в муниципальных образованиях и по специальности, которые установлены законом субъекта Российской Федерации</w:t>
            </w:r>
          </w:p>
        </w:tc>
        <w:tc>
          <w:tcPr>
            <w:tcW w:w="2217" w:type="dxa"/>
            <w:vMerge w:val="restart"/>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предназначенный для индивидуального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илищного строительства или ведения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личного подсобного хозяйства, расположенный в муниципальном образовании, определенном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CE717F">
              <w:rPr>
                <w:rFonts w:ascii="Times New Roman" w:hAnsi="Times New Roman" w:cs="Times New Roman"/>
                <w:sz w:val="20"/>
                <w:szCs w:val="20"/>
              </w:rPr>
              <w:t>риказ о приеме на работу, выписка из трудовой книжки или трудовой договор (контракт)</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rPr>
          <w:trHeight w:val="205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nil"/>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8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CE717F">
              <w:rPr>
                <w:rFonts w:ascii="Times New Roman" w:hAnsi="Times New Roman" w:cs="Times New Roman"/>
                <w:sz w:val="20"/>
                <w:szCs w:val="20"/>
              </w:rPr>
              <w:t xml:space="preserve">ражданину,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торому предоставлено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лужебное жилое помещение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в виде жилого дома</w:t>
            </w:r>
          </w:p>
        </w:tc>
        <w:tc>
          <w:tcPr>
            <w:tcW w:w="2217" w:type="dxa"/>
            <w:vMerge w:val="restart"/>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котором находится служебное жилое </w:t>
            </w:r>
          </w:p>
          <w:p w:rsidR="00B778C7"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мещение в виде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жилого дома</w:t>
            </w:r>
          </w:p>
        </w:tc>
        <w:tc>
          <w:tcPr>
            <w:tcW w:w="3685" w:type="dxa"/>
            <w:tcBorders>
              <w:top w:val="single" w:sz="4" w:space="0" w:color="auto"/>
              <w:left w:val="single" w:sz="4" w:space="0" w:color="auto"/>
              <w:bottom w:val="single" w:sz="4" w:space="0" w:color="auto"/>
              <w:right w:val="single" w:sz="4" w:space="0" w:color="auto"/>
            </w:tcBorders>
            <w:hideMark/>
          </w:tcPr>
          <w:p w:rsidR="00B778C7" w:rsidRDefault="00B778C7">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E717F">
              <w:rPr>
                <w:rFonts w:ascii="Times New Roman" w:hAnsi="Times New Roman" w:cs="Times New Roman"/>
                <w:sz w:val="20"/>
                <w:szCs w:val="20"/>
              </w:rPr>
              <w:t>оговор найма служебного жилого</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мещения</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rPr>
          <w:trHeight w:val="19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nil"/>
              <w:right w:val="single" w:sz="4" w:space="0" w:color="auto"/>
            </w:tcBorders>
            <w:hideMark/>
          </w:tcPr>
          <w:p w:rsidR="00CE717F"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2320"/>
        </w:trPr>
        <w:tc>
          <w:tcPr>
            <w:tcW w:w="675" w:type="dxa"/>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709" w:type="dxa"/>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1985" w:type="dxa"/>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9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tcBorders>
              <w:top w:val="single" w:sz="4" w:space="0" w:color="auto"/>
              <w:left w:val="single" w:sz="4" w:space="0" w:color="auto"/>
              <w:bottom w:val="single" w:sz="4" w:space="0" w:color="auto"/>
              <w:right w:val="single" w:sz="4" w:space="0" w:color="auto"/>
            </w:tcBorders>
            <w:hideMark/>
          </w:tcPr>
          <w:p w:rsidR="00CE717F"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tcBorders>
              <w:top w:val="single" w:sz="4" w:space="0" w:color="auto"/>
              <w:left w:val="single" w:sz="4" w:space="0" w:color="auto"/>
              <w:bottom w:val="single" w:sz="4" w:space="0" w:color="auto"/>
              <w:right w:val="single" w:sz="4" w:space="0" w:color="auto"/>
            </w:tcBorders>
            <w:hideMark/>
          </w:tcPr>
          <w:p w:rsidR="009349F0"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CE717F">
              <w:rPr>
                <w:rFonts w:ascii="Times New Roman" w:hAnsi="Times New Roman" w:cs="Times New Roman"/>
                <w:sz w:val="20"/>
                <w:szCs w:val="20"/>
              </w:rPr>
              <w:t xml:space="preserve">ражданин,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рашивающий земельный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льскохозяйственной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ятельност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человодства) для собственных нужд</w:t>
            </w:r>
          </w:p>
        </w:tc>
        <w:tc>
          <w:tcPr>
            <w:tcW w:w="2217" w:type="dxa"/>
            <w:tcBorders>
              <w:top w:val="single" w:sz="4" w:space="0" w:color="auto"/>
              <w:left w:val="single" w:sz="4" w:space="0" w:color="auto"/>
              <w:bottom w:val="single" w:sz="4" w:space="0" w:color="auto"/>
              <w:right w:val="single" w:sz="4" w:space="0" w:color="auto"/>
            </w:tcBorders>
            <w:hideMark/>
          </w:tcPr>
          <w:p w:rsidR="00CE717F"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CE717F">
              <w:rPr>
                <w:rFonts w:ascii="Times New Roman" w:hAnsi="Times New Roman" w:cs="Times New Roman"/>
                <w:sz w:val="20"/>
                <w:szCs w:val="20"/>
              </w:rPr>
              <w:t>есной участок</w:t>
            </w:r>
          </w:p>
        </w:tc>
        <w:tc>
          <w:tcPr>
            <w:tcW w:w="3685" w:type="dxa"/>
            <w:tcBorders>
              <w:top w:val="single" w:sz="4" w:space="0" w:color="auto"/>
              <w:left w:val="single" w:sz="4" w:space="0" w:color="auto"/>
              <w:bottom w:val="nil"/>
              <w:right w:val="single" w:sz="4" w:space="0" w:color="auto"/>
            </w:tcBorders>
            <w:hideMark/>
          </w:tcPr>
          <w:p w:rsidR="00CE717F"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nil"/>
              <w:right w:val="single" w:sz="4" w:space="0" w:color="auto"/>
            </w:tcBorders>
            <w:hideMark/>
          </w:tcPr>
          <w:p w:rsidR="00CE717F"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0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9349F0" w:rsidP="009349F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CE717F">
              <w:rPr>
                <w:rFonts w:ascii="Times New Roman" w:hAnsi="Times New Roman" w:cs="Times New Roman"/>
                <w:sz w:val="20"/>
                <w:szCs w:val="20"/>
              </w:rPr>
              <w:t>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9349F0"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CE717F">
              <w:rPr>
                <w:rFonts w:ascii="Times New Roman" w:hAnsi="Times New Roman" w:cs="Times New Roman"/>
                <w:sz w:val="20"/>
                <w:szCs w:val="20"/>
              </w:rPr>
              <w:t xml:space="preserve">ражданин или юридическое лицо, испрашивающее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сельскохозяйственного, охотхозяйственного, лесохозяйственного и иного</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использования, не предусматривающего строительства зданий, сооружений</w:t>
            </w:r>
          </w:p>
        </w:tc>
        <w:tc>
          <w:tcPr>
            <w:tcW w:w="2217" w:type="dxa"/>
            <w:vMerge w:val="restart"/>
            <w:tcBorders>
              <w:top w:val="single" w:sz="4" w:space="0" w:color="auto"/>
              <w:left w:val="single" w:sz="4" w:space="0" w:color="auto"/>
              <w:bottom w:val="single" w:sz="4" w:space="0" w:color="auto"/>
              <w:right w:val="single" w:sz="4" w:space="0" w:color="auto"/>
            </w:tcBorders>
            <w:hideMark/>
          </w:tcPr>
          <w:p w:rsidR="009349F0"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включенный в утвержденный в установленном Правительством Российской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ции порядке перечень земельных участков, предоставленных для нужд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ороны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безопасност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и временно не используемых для указанных нужд</w:t>
            </w:r>
          </w:p>
        </w:tc>
        <w:tc>
          <w:tcPr>
            <w:tcW w:w="3685" w:type="dxa"/>
            <w:tcBorders>
              <w:top w:val="single" w:sz="4" w:space="0" w:color="auto"/>
              <w:left w:val="single" w:sz="4" w:space="0" w:color="auto"/>
              <w:bottom w:val="single" w:sz="4" w:space="0" w:color="auto"/>
              <w:right w:val="single" w:sz="4" w:space="0" w:color="auto"/>
            </w:tcBorders>
            <w:hideMark/>
          </w:tcPr>
          <w:p w:rsidR="009349F0"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CE717F">
              <w:rPr>
                <w:rFonts w:ascii="Times New Roman" w:hAnsi="Times New Roman" w:cs="Times New Roman"/>
                <w:sz w:val="20"/>
                <w:szCs w:val="20"/>
              </w:rPr>
              <w:t xml:space="preserve">твержденный в установленном </w:t>
            </w:r>
          </w:p>
          <w:p w:rsidR="009349F0"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авительством Российской Федерации порядке перечень земельных участков, предоставленных для нужд обороны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и безопасности и временно не используемых для указанных нужд</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16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CE717F" w:rsidP="009349F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49F0">
              <w:rPr>
                <w:rFonts w:ascii="Times New Roman" w:hAnsi="Times New Roman" w:cs="Times New Roman"/>
                <w:sz w:val="20"/>
                <w:szCs w:val="20"/>
              </w:rPr>
              <w:t>в</w:t>
            </w:r>
            <w:r>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nil"/>
              <w:right w:val="single" w:sz="4" w:space="0" w:color="auto"/>
            </w:tcBorders>
            <w:hideMark/>
          </w:tcPr>
          <w:p w:rsidR="00CE717F"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9349F0"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 xml:space="preserve">ыписка из ЕГРИП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об индивидуальном предпринимателе, являющемся заявителем</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9349F0">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1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СНТ или ОНТ</w:t>
            </w:r>
          </w:p>
        </w:tc>
        <w:tc>
          <w:tcPr>
            <w:tcW w:w="2217" w:type="dxa"/>
            <w:vMerge w:val="restart"/>
            <w:tcBorders>
              <w:top w:val="single" w:sz="4" w:space="0" w:color="auto"/>
              <w:left w:val="single" w:sz="4" w:space="0" w:color="auto"/>
              <w:bottom w:val="single" w:sz="4" w:space="0" w:color="auto"/>
              <w:right w:val="single" w:sz="4" w:space="0" w:color="auto"/>
            </w:tcBorders>
            <w:hideMark/>
          </w:tcPr>
          <w:p w:rsidR="00DB3824"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предназначенный для ведения гражданами садоводства ил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огородничества для собственных нужд</w:t>
            </w:r>
          </w:p>
        </w:tc>
        <w:tc>
          <w:tcPr>
            <w:tcW w:w="3685"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CE717F">
              <w:rPr>
                <w:rFonts w:ascii="Times New Roman" w:hAnsi="Times New Roman" w:cs="Times New Roman"/>
                <w:sz w:val="20"/>
                <w:szCs w:val="20"/>
              </w:rPr>
              <w:t>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w:t>
            </w:r>
            <w:r w:rsidR="00CE717F">
              <w:rPr>
                <w:rFonts w:ascii="Times New Roman" w:hAnsi="Times New Roman" w:cs="Times New Roman"/>
                <w:sz w:val="20"/>
                <w:szCs w:val="20"/>
              </w:rPr>
              <w:lastRenderedPageBreak/>
              <w:t>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w:t>
            </w:r>
            <w:r w:rsidR="00CE717F">
              <w:rPr>
                <w:rFonts w:ascii="Times New Roman" w:hAnsi="Times New Roman" w:cs="Times New Roman"/>
                <w:sz w:val="20"/>
                <w:szCs w:val="20"/>
              </w:rPr>
              <w:t xml:space="preserve">чреждение органа </w:t>
            </w:r>
            <w:r w:rsidR="00CE717F">
              <w:rPr>
                <w:rFonts w:ascii="Times New Roman" w:hAnsi="Times New Roman" w:cs="Times New Roman"/>
                <w:sz w:val="20"/>
                <w:szCs w:val="20"/>
              </w:rPr>
              <w:lastRenderedPageBreak/>
              <w:t>регистрации прав</w:t>
            </w: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в отношении СНТ или ОНТ</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2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DB3824"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CE717F">
              <w:rPr>
                <w:rFonts w:ascii="Times New Roman" w:hAnsi="Times New Roman" w:cs="Times New Roman"/>
                <w:sz w:val="20"/>
                <w:szCs w:val="20"/>
              </w:rPr>
              <w:t xml:space="preserve">екоммерческая организация,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созданная гражданами в целях жилищного строительства</w:t>
            </w:r>
          </w:p>
        </w:tc>
        <w:tc>
          <w:tcPr>
            <w:tcW w:w="2217" w:type="dxa"/>
            <w:vMerge w:val="restart"/>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емельный участок, предназначенный для жилищного строительства</w:t>
            </w:r>
          </w:p>
        </w:tc>
        <w:tc>
          <w:tcPr>
            <w:tcW w:w="3685"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CE717F">
              <w:rPr>
                <w:rFonts w:ascii="Times New Roman" w:hAnsi="Times New Roman" w:cs="Times New Roman"/>
                <w:sz w:val="20"/>
                <w:szCs w:val="20"/>
              </w:rPr>
              <w:t>ешение о создании некоммерческой организации</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16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nil"/>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3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DB3824"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CE717F">
              <w:rPr>
                <w:rFonts w:ascii="Times New Roman" w:hAnsi="Times New Roman" w:cs="Times New Roman"/>
                <w:sz w:val="20"/>
                <w:szCs w:val="20"/>
              </w:rPr>
              <w:t xml:space="preserve">ица,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носящиеся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 коренным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лочисленным народам Севера, Сибири и Дальнего Востока,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и их общины</w:t>
            </w:r>
          </w:p>
        </w:tc>
        <w:tc>
          <w:tcPr>
            <w:tcW w:w="2217" w:type="dxa"/>
            <w:vMerge w:val="restart"/>
            <w:tcBorders>
              <w:top w:val="single" w:sz="4" w:space="0" w:color="auto"/>
              <w:left w:val="single" w:sz="4" w:space="0" w:color="auto"/>
              <w:bottom w:val="single" w:sz="4" w:space="0" w:color="auto"/>
              <w:right w:val="single" w:sz="4" w:space="0" w:color="auto"/>
            </w:tcBorders>
            <w:hideMark/>
          </w:tcPr>
          <w:p w:rsidR="00DB3824"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 xml:space="preserve">емельный участок, расположенный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местах традиционного проживания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традиционной хозяйственной деятельности и предназначенный для размещения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дания, сооружений, необходимых в целях сохранения и развития традиционных образа жизни, хозяйственной деятельности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промыслов коренных малочисленных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родов Севера,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Сибири и Дальнего Восток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DB3824"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CE717F">
              <w:rPr>
                <w:rFonts w:ascii="Times New Roman" w:hAnsi="Times New Roman" w:cs="Times New Roman"/>
                <w:sz w:val="20"/>
                <w:szCs w:val="20"/>
              </w:rPr>
              <w:t xml:space="preserve">ообщение заявителя (заявителей),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держащее перечень всех зданий,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надлежность гражданина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к коренным малочисленным народам Севера, Сибири и Дальнего Востока (при обращении гражданина)</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B3824"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 здании и (или) сооружении, расположенном(</w:t>
            </w:r>
            <w:proofErr w:type="spellStart"/>
            <w:r w:rsidR="00CE717F">
              <w:rPr>
                <w:rFonts w:ascii="Times New Roman" w:hAnsi="Times New Roman" w:cs="Times New Roman"/>
                <w:sz w:val="20"/>
                <w:szCs w:val="20"/>
              </w:rPr>
              <w:t>ых</w:t>
            </w:r>
            <w:proofErr w:type="spellEnd"/>
            <w:r w:rsidR="00CE717F">
              <w:rPr>
                <w:rFonts w:ascii="Times New Roman" w:hAnsi="Times New Roman" w:cs="Times New Roman"/>
                <w:sz w:val="20"/>
                <w:szCs w:val="20"/>
              </w:rPr>
              <w:t xml:space="preserve">) на испрашиваемом земельном участке (не требуется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в случае строительства здания, соору</w:t>
            </w:r>
            <w:r>
              <w:rPr>
                <w:rFonts w:ascii="Times New Roman" w:hAnsi="Times New Roman" w:cs="Times New Roman"/>
                <w:sz w:val="20"/>
                <w:szCs w:val="20"/>
              </w:rPr>
              <w:lastRenderedPageBreak/>
              <w:t>жения)</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w:t>
            </w:r>
            <w:r w:rsidR="00CE717F">
              <w:rPr>
                <w:rFonts w:ascii="Times New Roman" w:hAnsi="Times New Roman" w:cs="Times New Roman"/>
                <w:sz w:val="20"/>
                <w:szCs w:val="20"/>
              </w:rPr>
              <w:t>чреждение органа регистрации прав</w:t>
            </w:r>
          </w:p>
        </w:tc>
      </w:tr>
      <w:tr w:rsidR="00CE717F" w:rsidTr="008A29E0">
        <w:trPr>
          <w:trHeight w:val="16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nil"/>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rPr>
          <w:trHeight w:val="1240"/>
        </w:trPr>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4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DB3824"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CE717F">
              <w:rPr>
                <w:rFonts w:ascii="Times New Roman" w:hAnsi="Times New Roman" w:cs="Times New Roman"/>
                <w:sz w:val="20"/>
                <w:szCs w:val="20"/>
              </w:rPr>
              <w:t xml:space="preserve">ицо, с которым в соответствии </w:t>
            </w:r>
          </w:p>
          <w:p w:rsidR="00DB3824" w:rsidRDefault="00CE717F"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Федеральным </w:t>
            </w:r>
            <w:r w:rsidRPr="00DB3824">
              <w:rPr>
                <w:rFonts w:ascii="Times New Roman" w:hAnsi="Times New Roman" w:cs="Times New Roman"/>
                <w:sz w:val="20"/>
                <w:szCs w:val="20"/>
              </w:rPr>
              <w:t>законом</w:t>
            </w:r>
            <w:r>
              <w:rPr>
                <w:rFonts w:ascii="Times New Roman" w:hAnsi="Times New Roman" w:cs="Times New Roman"/>
                <w:sz w:val="20"/>
                <w:szCs w:val="20"/>
              </w:rPr>
              <w:t xml:space="preserve"> от 29 декабря 2012 г. </w:t>
            </w:r>
            <w:r w:rsidR="00DB3824">
              <w:rPr>
                <w:rFonts w:ascii="Times New Roman" w:hAnsi="Times New Roman" w:cs="Times New Roman"/>
                <w:sz w:val="20"/>
                <w:szCs w:val="20"/>
              </w:rPr>
              <w:t xml:space="preserve">№ 275-ФЗ </w:t>
            </w:r>
          </w:p>
          <w:p w:rsidR="00DB3824" w:rsidRDefault="00DB3824"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CE717F">
              <w:rPr>
                <w:rFonts w:ascii="Times New Roman" w:hAnsi="Times New Roman" w:cs="Times New Roman"/>
                <w:sz w:val="20"/>
                <w:szCs w:val="20"/>
              </w:rPr>
              <w:t>О г</w:t>
            </w:r>
            <w:r>
              <w:rPr>
                <w:rFonts w:ascii="Times New Roman" w:hAnsi="Times New Roman" w:cs="Times New Roman"/>
                <w:sz w:val="20"/>
                <w:szCs w:val="20"/>
              </w:rPr>
              <w:t>осударственном оборонном заказе»</w:t>
            </w:r>
            <w:r w:rsidR="00CE717F">
              <w:rPr>
                <w:rFonts w:ascii="Times New Roman" w:hAnsi="Times New Roman" w:cs="Times New Roman"/>
                <w:sz w:val="20"/>
                <w:szCs w:val="20"/>
              </w:rPr>
              <w:t xml:space="preserve"> или </w:t>
            </w:r>
          </w:p>
          <w:p w:rsidR="00DB3824" w:rsidRDefault="00CE717F"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ым </w:t>
            </w:r>
            <w:r w:rsidRPr="00DB3824">
              <w:rPr>
                <w:rFonts w:ascii="Times New Roman" w:hAnsi="Times New Roman" w:cs="Times New Roman"/>
                <w:sz w:val="20"/>
                <w:szCs w:val="20"/>
              </w:rPr>
              <w:t>законом</w:t>
            </w:r>
            <w:r>
              <w:rPr>
                <w:rFonts w:ascii="Times New Roman" w:hAnsi="Times New Roman" w:cs="Times New Roman"/>
                <w:sz w:val="20"/>
                <w:szCs w:val="20"/>
              </w:rPr>
              <w:t xml:space="preserve"> от 5 </w:t>
            </w:r>
          </w:p>
          <w:p w:rsidR="00DB3824" w:rsidRDefault="00DB3824"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преля 2013 г. </w:t>
            </w:r>
          </w:p>
          <w:p w:rsidR="00DB3824" w:rsidRDefault="00DB3824"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4-ФЗ </w:t>
            </w:r>
          </w:p>
          <w:p w:rsidR="00DB3824" w:rsidRDefault="00DB3824"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CE717F">
              <w:rPr>
                <w:rFonts w:ascii="Times New Roman" w:hAnsi="Times New Roman" w:cs="Times New Roman"/>
                <w:sz w:val="20"/>
                <w:szCs w:val="20"/>
              </w:rPr>
              <w:t xml:space="preserve">О контрактной системе в сфере закупок товаров, работ, услуг для обеспечения </w:t>
            </w:r>
          </w:p>
          <w:p w:rsidR="00DB3824" w:rsidRDefault="00CE717F"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государственных и муниципальных нужд</w:t>
            </w:r>
            <w:r w:rsidR="00DB3824">
              <w:rPr>
                <w:rFonts w:ascii="Times New Roman" w:hAnsi="Times New Roman" w:cs="Times New Roman"/>
                <w:sz w:val="20"/>
                <w:szCs w:val="20"/>
              </w:rPr>
              <w:t>»</w:t>
            </w:r>
          </w:p>
          <w:p w:rsidR="00DB3824" w:rsidRDefault="00CE717F"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лючен государственный контракт </w:t>
            </w:r>
          </w:p>
          <w:p w:rsidR="00DB3824" w:rsidRDefault="00CE717F"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ыполнение работ, оказание услуг для обеспечения обороны страны </w:t>
            </w:r>
          </w:p>
          <w:p w:rsidR="00DB3824" w:rsidRDefault="00CE717F"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и безопасности государства, осуществляемых полностью </w:t>
            </w:r>
          </w:p>
          <w:p w:rsidR="00DB3824" w:rsidRDefault="00CE717F"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счет средств </w:t>
            </w:r>
          </w:p>
          <w:p w:rsidR="00CE717F" w:rsidRDefault="00CE717F" w:rsidP="00DB3824">
            <w:pPr>
              <w:spacing w:after="0" w:line="240" w:lineRule="auto"/>
              <w:rPr>
                <w:rFonts w:ascii="Times New Roman" w:hAnsi="Times New Roman" w:cs="Times New Roman"/>
                <w:sz w:val="20"/>
                <w:szCs w:val="20"/>
              </w:rPr>
            </w:pPr>
            <w:r>
              <w:rPr>
                <w:rFonts w:ascii="Times New Roman" w:hAnsi="Times New Roman" w:cs="Times New Roman"/>
                <w:sz w:val="20"/>
                <w:szCs w:val="20"/>
              </w:rPr>
              <w:t>федерального бюджета</w:t>
            </w:r>
          </w:p>
        </w:tc>
        <w:tc>
          <w:tcPr>
            <w:tcW w:w="2217" w:type="dxa"/>
            <w:vMerge w:val="restart"/>
            <w:tcBorders>
              <w:top w:val="single" w:sz="4" w:space="0" w:color="auto"/>
              <w:left w:val="single" w:sz="4" w:space="0" w:color="auto"/>
              <w:bottom w:val="single" w:sz="4" w:space="0" w:color="auto"/>
              <w:right w:val="single" w:sz="4" w:space="0" w:color="auto"/>
            </w:tcBorders>
            <w:hideMark/>
          </w:tcPr>
          <w:p w:rsidR="00DB3824"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CE717F">
              <w:rPr>
                <w:rFonts w:ascii="Times New Roman" w:hAnsi="Times New Roman" w:cs="Times New Roman"/>
                <w:sz w:val="20"/>
                <w:szCs w:val="20"/>
              </w:rPr>
              <w:t xml:space="preserve">емельный участок, необходимый для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полнения работ или оказания услуг, предусмотренных государственным контрактом, заключенным в соответствии с Федеральным </w:t>
            </w:r>
            <w:r w:rsidRPr="00DB3824">
              <w:rPr>
                <w:rFonts w:ascii="Times New Roman" w:hAnsi="Times New Roman" w:cs="Times New Roman"/>
                <w:sz w:val="20"/>
                <w:szCs w:val="20"/>
              </w:rPr>
              <w:t>законом</w:t>
            </w:r>
            <w:r>
              <w:rPr>
                <w:rFonts w:ascii="Times New Roman" w:hAnsi="Times New Roman" w:cs="Times New Roman"/>
                <w:sz w:val="20"/>
                <w:szCs w:val="20"/>
              </w:rPr>
              <w:t xml:space="preserve"> от 29 декабря </w:t>
            </w:r>
            <w:r w:rsidR="00DB3824">
              <w:rPr>
                <w:rFonts w:ascii="Times New Roman" w:hAnsi="Times New Roman" w:cs="Times New Roman"/>
                <w:sz w:val="20"/>
                <w:szCs w:val="20"/>
              </w:rPr>
              <w:t>2012 г. № 275-ФЗ «</w:t>
            </w:r>
            <w:r>
              <w:rPr>
                <w:rFonts w:ascii="Times New Roman" w:hAnsi="Times New Roman" w:cs="Times New Roman"/>
                <w:sz w:val="20"/>
                <w:szCs w:val="20"/>
              </w:rPr>
              <w:t>О г</w:t>
            </w:r>
            <w:r w:rsidR="00DB3824">
              <w:rPr>
                <w:rFonts w:ascii="Times New Roman" w:hAnsi="Times New Roman" w:cs="Times New Roman"/>
                <w:sz w:val="20"/>
                <w:szCs w:val="20"/>
              </w:rPr>
              <w:t>осударственном оборонном заказе»</w:t>
            </w:r>
            <w:r>
              <w:rPr>
                <w:rFonts w:ascii="Times New Roman" w:hAnsi="Times New Roman" w:cs="Times New Roman"/>
                <w:sz w:val="20"/>
                <w:szCs w:val="20"/>
              </w:rPr>
              <w:t xml:space="preserve"> или Федеральным </w:t>
            </w:r>
          </w:p>
          <w:p w:rsidR="006A7515" w:rsidRDefault="00CE717F">
            <w:pPr>
              <w:spacing w:after="0" w:line="240" w:lineRule="auto"/>
              <w:rPr>
                <w:rFonts w:ascii="Times New Roman" w:hAnsi="Times New Roman" w:cs="Times New Roman"/>
                <w:sz w:val="20"/>
                <w:szCs w:val="20"/>
              </w:rPr>
            </w:pPr>
            <w:r w:rsidRPr="00DB3824">
              <w:rPr>
                <w:rFonts w:ascii="Times New Roman" w:hAnsi="Times New Roman" w:cs="Times New Roman"/>
                <w:sz w:val="20"/>
                <w:szCs w:val="20"/>
              </w:rPr>
              <w:t>законом</w:t>
            </w:r>
            <w:r w:rsidR="00DB3824">
              <w:rPr>
                <w:rFonts w:ascii="Times New Roman" w:hAnsi="Times New Roman" w:cs="Times New Roman"/>
                <w:sz w:val="20"/>
                <w:szCs w:val="20"/>
              </w:rPr>
              <w:t xml:space="preserve"> от 5 апреля 2013 г. №</w:t>
            </w:r>
            <w:r w:rsidR="006A7515">
              <w:rPr>
                <w:rFonts w:ascii="Times New Roman" w:hAnsi="Times New Roman" w:cs="Times New Roman"/>
                <w:sz w:val="20"/>
                <w:szCs w:val="20"/>
              </w:rPr>
              <w:t xml:space="preserve"> 44-ФЗ</w:t>
            </w:r>
          </w:p>
          <w:p w:rsidR="00DB3824" w:rsidRDefault="00DB3824">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CE717F">
              <w:rPr>
                <w:rFonts w:ascii="Times New Roman" w:hAnsi="Times New Roman" w:cs="Times New Roman"/>
                <w:sz w:val="20"/>
                <w:szCs w:val="20"/>
              </w:rPr>
              <w:t xml:space="preserve">О контрактной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истеме в сфере </w:t>
            </w:r>
          </w:p>
          <w:p w:rsidR="00DB3824"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упок товаров,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работ, услуг для обеспечения госуд</w:t>
            </w:r>
            <w:r w:rsidR="00DB3824">
              <w:rPr>
                <w:rFonts w:ascii="Times New Roman" w:hAnsi="Times New Roman" w:cs="Times New Roman"/>
                <w:sz w:val="20"/>
                <w:szCs w:val="20"/>
              </w:rPr>
              <w:t>арственных и муниципальных нужд»</w:t>
            </w:r>
          </w:p>
        </w:tc>
        <w:tc>
          <w:tcPr>
            <w:tcW w:w="3685" w:type="dxa"/>
            <w:tcBorders>
              <w:top w:val="single" w:sz="4" w:space="0" w:color="auto"/>
              <w:left w:val="single" w:sz="4" w:space="0" w:color="auto"/>
              <w:bottom w:val="single" w:sz="4" w:space="0" w:color="auto"/>
              <w:right w:val="single" w:sz="4" w:space="0" w:color="auto"/>
            </w:tcBorders>
            <w:hideMark/>
          </w:tcPr>
          <w:p w:rsidR="00CE717F"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CE717F">
              <w:rPr>
                <w:rFonts w:ascii="Times New Roman" w:hAnsi="Times New Roman" w:cs="Times New Roman"/>
                <w:sz w:val="20"/>
                <w:szCs w:val="20"/>
              </w:rPr>
              <w:t>осударственный контракт</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357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nil"/>
              <w:right w:val="single" w:sz="4" w:space="0" w:color="auto"/>
            </w:tcBorders>
            <w:hideMark/>
          </w:tcPr>
          <w:p w:rsidR="00CE717F"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5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6A7515"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CE717F">
              <w:rPr>
                <w:rFonts w:ascii="Times New Roman" w:hAnsi="Times New Roman" w:cs="Times New Roman"/>
                <w:sz w:val="20"/>
                <w:szCs w:val="20"/>
              </w:rPr>
              <w:t xml:space="preserve">екоммерческая организация, предусмотренная законом субъекта Российской </w:t>
            </w:r>
          </w:p>
          <w:p w:rsidR="006A7515"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ции </w:t>
            </w:r>
          </w:p>
          <w:p w:rsidR="006A7515"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созданная субъектом </w:t>
            </w:r>
          </w:p>
          <w:p w:rsidR="006A7515"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оссийской </w:t>
            </w:r>
          </w:p>
          <w:p w:rsidR="006A7515"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ци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в целях жилищного строительства для обеспечения жилыми помещениями отдельных категорий граждан</w:t>
            </w:r>
          </w:p>
        </w:tc>
        <w:tc>
          <w:tcPr>
            <w:tcW w:w="2217" w:type="dxa"/>
            <w:vMerge w:val="restart"/>
            <w:tcBorders>
              <w:top w:val="single" w:sz="4" w:space="0" w:color="auto"/>
              <w:left w:val="single" w:sz="4" w:space="0" w:color="auto"/>
              <w:bottom w:val="single" w:sz="4" w:space="0" w:color="auto"/>
              <w:right w:val="single" w:sz="4" w:space="0" w:color="auto"/>
            </w:tcBorders>
            <w:hideMark/>
          </w:tcPr>
          <w:p w:rsidR="00CE717F"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E717F">
              <w:rPr>
                <w:rFonts w:ascii="Times New Roman" w:hAnsi="Times New Roman" w:cs="Times New Roman"/>
                <w:sz w:val="20"/>
                <w:szCs w:val="20"/>
              </w:rPr>
              <w:t>емельный участок, предназначенный для жилищного строительства</w:t>
            </w:r>
          </w:p>
        </w:tc>
        <w:tc>
          <w:tcPr>
            <w:tcW w:w="3685" w:type="dxa"/>
            <w:tcBorders>
              <w:top w:val="single" w:sz="4" w:space="0" w:color="auto"/>
              <w:left w:val="single" w:sz="4" w:space="0" w:color="auto"/>
              <w:bottom w:val="single" w:sz="4" w:space="0" w:color="auto"/>
              <w:right w:val="single" w:sz="4" w:space="0" w:color="auto"/>
            </w:tcBorders>
            <w:hideMark/>
          </w:tcPr>
          <w:p w:rsidR="006A7515"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CE717F">
              <w:rPr>
                <w:rFonts w:ascii="Times New Roman" w:hAnsi="Times New Roman" w:cs="Times New Roman"/>
                <w:sz w:val="20"/>
                <w:szCs w:val="20"/>
              </w:rPr>
              <w:t xml:space="preserve">ешение субъекта Российской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Федерации о создании некоммерческой организации</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rPr>
          <w:trHeight w:val="177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rsidP="008A29E0">
            <w:pPr>
              <w:spacing w:after="0"/>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CE717F" w:rsidP="006A751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A7515">
              <w:rPr>
                <w:rFonts w:ascii="Times New Roman" w:hAnsi="Times New Roman" w:cs="Times New Roman"/>
                <w:sz w:val="20"/>
                <w:szCs w:val="20"/>
              </w:rPr>
              <w:t>в</w:t>
            </w:r>
            <w:r>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nil"/>
              <w:right w:val="single" w:sz="4" w:space="0" w:color="auto"/>
            </w:tcBorders>
            <w:hideMark/>
          </w:tcPr>
          <w:p w:rsidR="00CE717F" w:rsidRDefault="006A7515">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r w:rsidR="00CE717F" w:rsidTr="008A29E0">
        <w:tc>
          <w:tcPr>
            <w:tcW w:w="675"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vMerge w:val="restart"/>
            <w:tcBorders>
              <w:top w:val="single" w:sz="4" w:space="0" w:color="auto"/>
              <w:left w:val="single" w:sz="4" w:space="0" w:color="auto"/>
              <w:bottom w:val="single" w:sz="4" w:space="0" w:color="auto"/>
              <w:right w:val="single" w:sz="4" w:space="0" w:color="auto"/>
            </w:tcBorders>
            <w:hideMark/>
          </w:tcPr>
          <w:p w:rsidR="00CE717F" w:rsidRDefault="008A29E0" w:rsidP="008A29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4466" w:rsidRDefault="00CE717F">
            <w:pPr>
              <w:spacing w:after="0" w:line="240" w:lineRule="auto"/>
              <w:rPr>
                <w:rFonts w:ascii="Times New Roman" w:hAnsi="Times New Roman" w:cs="Times New Roman"/>
                <w:sz w:val="20"/>
                <w:szCs w:val="20"/>
              </w:rPr>
            </w:pPr>
            <w:r w:rsidRPr="00860B90">
              <w:rPr>
                <w:rFonts w:ascii="Times New Roman" w:hAnsi="Times New Roman" w:cs="Times New Roman"/>
                <w:sz w:val="20"/>
                <w:szCs w:val="20"/>
              </w:rPr>
              <w:t>Подпункт 16 пункта 2 статьи 39.10</w:t>
            </w:r>
            <w:r>
              <w:rPr>
                <w:rFonts w:ascii="Times New Roman" w:hAnsi="Times New Roman" w:cs="Times New Roman"/>
                <w:sz w:val="20"/>
                <w:szCs w:val="20"/>
              </w:rPr>
              <w:t xml:space="preserve">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717F" w:rsidRDefault="00A04685">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E717F">
              <w:rPr>
                <w:rFonts w:ascii="Times New Roman" w:hAnsi="Times New Roman" w:cs="Times New Roman"/>
                <w:sz w:val="20"/>
                <w:szCs w:val="20"/>
              </w:rPr>
              <w:t xml:space="preserve"> безвозмездное пользован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A04685" w:rsidRDefault="00A04685">
            <w:pPr>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CE717F">
              <w:rPr>
                <w:rFonts w:ascii="Times New Roman" w:hAnsi="Times New Roman" w:cs="Times New Roman"/>
                <w:sz w:val="20"/>
                <w:szCs w:val="20"/>
              </w:rPr>
              <w:t xml:space="preserve">ицо, право </w:t>
            </w:r>
          </w:p>
          <w:p w:rsidR="00A04685"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звозмездного пользования </w:t>
            </w:r>
          </w:p>
          <w:p w:rsidR="00A04685"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торого </w:t>
            </w:r>
          </w:p>
          <w:p w:rsidR="00A04685"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земельный </w:t>
            </w:r>
            <w:r>
              <w:rPr>
                <w:rFonts w:ascii="Times New Roman" w:hAnsi="Times New Roman" w:cs="Times New Roman"/>
                <w:sz w:val="20"/>
                <w:szCs w:val="20"/>
              </w:rPr>
              <w:lastRenderedPageBreak/>
              <w:t xml:space="preserve">участок, находящийся в государственной или муниципальной собственности, прекращено </w:t>
            </w:r>
          </w:p>
          <w:p w:rsidR="00A04685"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вязи </w:t>
            </w:r>
          </w:p>
          <w:p w:rsidR="00A04685"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изъятием для государственных или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муниципальных нужд</w:t>
            </w:r>
          </w:p>
        </w:tc>
        <w:tc>
          <w:tcPr>
            <w:tcW w:w="2217" w:type="dxa"/>
            <w:vMerge w:val="restart"/>
            <w:tcBorders>
              <w:top w:val="single" w:sz="4" w:space="0" w:color="auto"/>
              <w:left w:val="single" w:sz="4" w:space="0" w:color="auto"/>
              <w:bottom w:val="single" w:sz="4" w:space="0" w:color="auto"/>
              <w:right w:val="single" w:sz="4" w:space="0" w:color="auto"/>
            </w:tcBorders>
            <w:hideMark/>
          </w:tcPr>
          <w:p w:rsidR="00A04685" w:rsidRDefault="00A0468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CE717F">
              <w:rPr>
                <w:rFonts w:ascii="Times New Roman" w:hAnsi="Times New Roman" w:cs="Times New Roman"/>
                <w:sz w:val="20"/>
                <w:szCs w:val="20"/>
              </w:rPr>
              <w:t xml:space="preserve">емельный участок, предоставляемый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мен земельного участка, изъятого для государственных или </w:t>
            </w:r>
            <w:r>
              <w:rPr>
                <w:rFonts w:ascii="Times New Roman" w:hAnsi="Times New Roman" w:cs="Times New Roman"/>
                <w:sz w:val="20"/>
                <w:szCs w:val="20"/>
              </w:rPr>
              <w:lastRenderedPageBreak/>
              <w:t>муниципальных нужд</w:t>
            </w:r>
          </w:p>
        </w:tc>
        <w:tc>
          <w:tcPr>
            <w:tcW w:w="3685" w:type="dxa"/>
            <w:tcBorders>
              <w:top w:val="single" w:sz="4" w:space="0" w:color="auto"/>
              <w:left w:val="single" w:sz="4" w:space="0" w:color="auto"/>
              <w:bottom w:val="single" w:sz="4" w:space="0" w:color="auto"/>
              <w:right w:val="single" w:sz="4" w:space="0" w:color="auto"/>
            </w:tcBorders>
            <w:hideMark/>
          </w:tcPr>
          <w:p w:rsidR="00A04685" w:rsidRDefault="00A0468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w:t>
            </w:r>
            <w:r w:rsidR="00CE717F">
              <w:rPr>
                <w:rFonts w:ascii="Times New Roman" w:hAnsi="Times New Roman" w:cs="Times New Roman"/>
                <w:sz w:val="20"/>
                <w:szCs w:val="20"/>
              </w:rPr>
              <w:t xml:space="preserve">оглашение об изъятии земельного участка для государственных </w:t>
            </w:r>
          </w:p>
          <w:p w:rsidR="00A04685"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ли муниципальных нужд или решение суда, на основании которого земельный участок изъят для государственных </w:t>
            </w:r>
          </w:p>
          <w:p w:rsidR="00CE717F" w:rsidRDefault="00CE717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л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CE717F" w:rsidRDefault="00CE717F">
            <w:pPr>
              <w:spacing w:after="0" w:line="240" w:lineRule="auto"/>
              <w:rPr>
                <w:rFonts w:ascii="Times New Roman" w:hAnsi="Times New Roman" w:cs="Times New Roman"/>
                <w:sz w:val="20"/>
                <w:szCs w:val="20"/>
              </w:rPr>
            </w:pPr>
          </w:p>
        </w:tc>
      </w:tr>
      <w:tr w:rsidR="00CE717F" w:rsidTr="008A29E0">
        <w:trPr>
          <w:trHeight w:val="211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nil"/>
              <w:right w:val="single" w:sz="4" w:space="0" w:color="auto"/>
            </w:tcBorders>
            <w:hideMark/>
          </w:tcPr>
          <w:p w:rsidR="00CE717F" w:rsidRDefault="00A04685">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Н об объекте недвижимости (об испрашиваемом земельном участке)</w:t>
            </w:r>
          </w:p>
        </w:tc>
        <w:tc>
          <w:tcPr>
            <w:tcW w:w="2126" w:type="dxa"/>
            <w:tcBorders>
              <w:top w:val="single" w:sz="4" w:space="0" w:color="auto"/>
              <w:left w:val="single" w:sz="4" w:space="0" w:color="auto"/>
              <w:bottom w:val="nil"/>
              <w:right w:val="single" w:sz="4" w:space="0" w:color="auto"/>
            </w:tcBorders>
            <w:hideMark/>
          </w:tcPr>
          <w:p w:rsidR="00CE717F" w:rsidRDefault="00A04685">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CE717F">
              <w:rPr>
                <w:rFonts w:ascii="Times New Roman" w:hAnsi="Times New Roman" w:cs="Times New Roman"/>
                <w:sz w:val="20"/>
                <w:szCs w:val="20"/>
              </w:rPr>
              <w:t>чреждение органа регистрации прав</w:t>
            </w:r>
          </w:p>
        </w:tc>
      </w:tr>
      <w:tr w:rsidR="00CE717F" w:rsidTr="008A29E0">
        <w:tc>
          <w:tcPr>
            <w:tcW w:w="67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E717F" w:rsidRDefault="00CE717F">
            <w:pPr>
              <w:spacing w:after="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E717F" w:rsidRDefault="00A04685">
            <w:pPr>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CE717F">
              <w:rPr>
                <w:rFonts w:ascii="Times New Roman" w:hAnsi="Times New Roman" w:cs="Times New Roman"/>
                <w:sz w:val="20"/>
                <w:szCs w:val="20"/>
              </w:rPr>
              <w:t>ыписка из ЕГРЮЛ о юридическом лице, являющемся заявителем</w:t>
            </w:r>
          </w:p>
        </w:tc>
        <w:tc>
          <w:tcPr>
            <w:tcW w:w="2126" w:type="dxa"/>
            <w:tcBorders>
              <w:top w:val="single" w:sz="4" w:space="0" w:color="auto"/>
              <w:left w:val="single" w:sz="4" w:space="0" w:color="auto"/>
              <w:bottom w:val="single" w:sz="4" w:space="0" w:color="auto"/>
              <w:right w:val="single" w:sz="4" w:space="0" w:color="auto"/>
            </w:tcBorders>
            <w:hideMark/>
          </w:tcPr>
          <w:p w:rsidR="00CE717F" w:rsidRDefault="00A04685">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CE717F">
              <w:rPr>
                <w:rFonts w:ascii="Times New Roman" w:hAnsi="Times New Roman" w:cs="Times New Roman"/>
                <w:sz w:val="20"/>
                <w:szCs w:val="20"/>
              </w:rPr>
              <w:t>ерриториальный орган УФНС</w:t>
            </w:r>
          </w:p>
        </w:tc>
      </w:tr>
    </w:tbl>
    <w:p w:rsidR="00CE717F" w:rsidRDefault="00CE717F" w:rsidP="00CE717F">
      <w:pPr>
        <w:spacing w:after="0" w:line="240" w:lineRule="auto"/>
        <w:rPr>
          <w:rFonts w:ascii="Times New Roman" w:hAnsi="Times New Roman" w:cs="Times New Roman"/>
          <w:sz w:val="24"/>
          <w:szCs w:val="24"/>
        </w:rPr>
      </w:pPr>
    </w:p>
    <w:p w:rsidR="00CE717F" w:rsidRDefault="00CE717F" w:rsidP="00CE717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E717F" w:rsidRDefault="0055234C" w:rsidP="00CE717F">
      <w:pPr>
        <w:widowControl w:val="0"/>
        <w:tabs>
          <w:tab w:val="left" w:pos="1260"/>
        </w:tabs>
        <w:spacing w:after="0" w:line="240" w:lineRule="auto"/>
        <w:jc w:val="both"/>
        <w:rPr>
          <w:rFonts w:ascii="Times New Roman" w:hAnsi="Times New Roman" w:cs="Times New Roman"/>
          <w:sz w:val="26"/>
          <w:szCs w:val="26"/>
        </w:rPr>
      </w:pPr>
      <w:bookmarkStart w:id="0" w:name="P842"/>
      <w:bookmarkEnd w:id="0"/>
      <w:r>
        <w:rPr>
          <w:rFonts w:ascii="Times New Roman" w:hAnsi="Times New Roman" w:cs="Times New Roman"/>
          <w:sz w:val="26"/>
          <w:szCs w:val="26"/>
        </w:rPr>
        <w:tab/>
      </w:r>
      <w:r w:rsidR="00CE717F">
        <w:rPr>
          <w:rFonts w:ascii="Times New Roman" w:hAnsi="Times New Roman" w:cs="Times New Roman"/>
          <w:sz w:val="26"/>
          <w:szCs w:val="26"/>
        </w:rPr>
        <w:t xml:space="preserve">Примечание: документы, обозначенные символом *- запрашиваются </w:t>
      </w:r>
      <w:r w:rsidR="00CE717F">
        <w:rPr>
          <w:rFonts w:ascii="Times New Roman" w:hAnsi="Times New Roman" w:cs="Times New Roman"/>
          <w:sz w:val="26"/>
          <w:szCs w:val="26"/>
        </w:rPr>
        <w:tab/>
        <w:t>уполномоченным органом</w:t>
      </w:r>
      <w:r>
        <w:rPr>
          <w:rFonts w:ascii="Times New Roman" w:hAnsi="Times New Roman" w:cs="Times New Roman"/>
          <w:sz w:val="26"/>
          <w:szCs w:val="26"/>
        </w:rPr>
        <w:t xml:space="preserve"> посредством межведомственного </w:t>
      </w:r>
      <w:r w:rsidR="00CE717F">
        <w:rPr>
          <w:rFonts w:ascii="Times New Roman" w:hAnsi="Times New Roman" w:cs="Times New Roman"/>
          <w:sz w:val="26"/>
          <w:szCs w:val="26"/>
        </w:rPr>
        <w:t>информационного взаимодействия.</w:t>
      </w:r>
    </w:p>
    <w:p w:rsidR="00CE717F" w:rsidRDefault="00CE717F" w:rsidP="00CE717F">
      <w:pPr>
        <w:widowControl w:val="0"/>
        <w:autoSpaceDE w:val="0"/>
        <w:autoSpaceDN w:val="0"/>
        <w:spacing w:after="0" w:line="240" w:lineRule="auto"/>
        <w:ind w:firstLine="540"/>
        <w:jc w:val="both"/>
        <w:rPr>
          <w:rFonts w:ascii="Times New Roman" w:hAnsi="Times New Roman" w:cs="Times New Roman"/>
          <w:sz w:val="20"/>
          <w:szCs w:val="20"/>
        </w:rPr>
      </w:pPr>
    </w:p>
    <w:p w:rsidR="00CE717F" w:rsidRDefault="00CE717F" w:rsidP="00CE717F">
      <w:pPr>
        <w:widowControl w:val="0"/>
        <w:autoSpaceDE w:val="0"/>
        <w:autoSpaceDN w:val="0"/>
        <w:spacing w:after="0" w:line="240" w:lineRule="auto"/>
        <w:ind w:firstLine="540"/>
        <w:jc w:val="both"/>
        <w:rPr>
          <w:rFonts w:ascii="Times New Roman" w:hAnsi="Times New Roman" w:cs="Times New Roman"/>
          <w:sz w:val="20"/>
          <w:szCs w:val="20"/>
        </w:rPr>
      </w:pPr>
    </w:p>
    <w:p w:rsidR="00CE717F" w:rsidRDefault="00CE717F" w:rsidP="00CE717F">
      <w:pPr>
        <w:widowControl w:val="0"/>
        <w:autoSpaceDE w:val="0"/>
        <w:autoSpaceDN w:val="0"/>
        <w:spacing w:after="0" w:line="240" w:lineRule="auto"/>
        <w:ind w:firstLine="540"/>
        <w:jc w:val="both"/>
        <w:rPr>
          <w:rFonts w:ascii="Times New Roman" w:hAnsi="Times New Roman" w:cs="Times New Roman"/>
          <w:sz w:val="20"/>
          <w:szCs w:val="20"/>
        </w:rPr>
      </w:pPr>
    </w:p>
    <w:p w:rsidR="00CE717F" w:rsidRDefault="00CE717F" w:rsidP="00CE717F">
      <w:pPr>
        <w:widowControl w:val="0"/>
        <w:autoSpaceDE w:val="0"/>
        <w:autoSpaceDN w:val="0"/>
        <w:spacing w:after="0" w:line="240" w:lineRule="auto"/>
        <w:ind w:firstLine="540"/>
        <w:jc w:val="both"/>
        <w:rPr>
          <w:rFonts w:ascii="Times New Roman" w:hAnsi="Times New Roman" w:cs="Times New Roman"/>
          <w:sz w:val="20"/>
          <w:szCs w:val="20"/>
        </w:rPr>
      </w:pPr>
    </w:p>
    <w:p w:rsidR="00CE717F" w:rsidRDefault="00CE717F" w:rsidP="00CE717F">
      <w:pPr>
        <w:widowControl w:val="0"/>
        <w:autoSpaceDE w:val="0"/>
        <w:autoSpaceDN w:val="0"/>
        <w:spacing w:after="0" w:line="240" w:lineRule="auto"/>
        <w:ind w:firstLine="540"/>
        <w:jc w:val="both"/>
        <w:rPr>
          <w:rFonts w:ascii="Times New Roman" w:hAnsi="Times New Roman" w:cs="Times New Roman"/>
          <w:sz w:val="20"/>
          <w:szCs w:val="20"/>
        </w:rPr>
      </w:pPr>
    </w:p>
    <w:p w:rsidR="0074255D" w:rsidRDefault="0074255D" w:rsidP="00CE717F">
      <w:pPr>
        <w:widowControl w:val="0"/>
        <w:autoSpaceDE w:val="0"/>
        <w:autoSpaceDN w:val="0"/>
        <w:spacing w:after="0" w:line="240" w:lineRule="auto"/>
        <w:ind w:firstLine="540"/>
        <w:jc w:val="both"/>
        <w:rPr>
          <w:rFonts w:ascii="Times New Roman" w:hAnsi="Times New Roman" w:cs="Times New Roman"/>
          <w:sz w:val="20"/>
          <w:szCs w:val="20"/>
        </w:rPr>
      </w:pPr>
    </w:p>
    <w:p w:rsidR="0074255D" w:rsidRDefault="0074255D" w:rsidP="00CE717F">
      <w:pPr>
        <w:widowControl w:val="0"/>
        <w:autoSpaceDE w:val="0"/>
        <w:autoSpaceDN w:val="0"/>
        <w:spacing w:after="0" w:line="240" w:lineRule="auto"/>
        <w:ind w:firstLine="540"/>
        <w:jc w:val="both"/>
        <w:rPr>
          <w:rFonts w:ascii="Times New Roman" w:hAnsi="Times New Roman" w:cs="Times New Roman"/>
          <w:sz w:val="20"/>
          <w:szCs w:val="20"/>
        </w:rPr>
      </w:pPr>
    </w:p>
    <w:p w:rsidR="0074255D" w:rsidRDefault="0074255D" w:rsidP="00CE717F">
      <w:pPr>
        <w:widowControl w:val="0"/>
        <w:autoSpaceDE w:val="0"/>
        <w:autoSpaceDN w:val="0"/>
        <w:spacing w:after="0" w:line="240" w:lineRule="auto"/>
        <w:ind w:firstLine="540"/>
        <w:jc w:val="both"/>
        <w:rPr>
          <w:rFonts w:ascii="Times New Roman" w:hAnsi="Times New Roman" w:cs="Times New Roman"/>
          <w:sz w:val="20"/>
          <w:szCs w:val="20"/>
        </w:rPr>
      </w:pPr>
    </w:p>
    <w:p w:rsidR="0074255D" w:rsidRDefault="0074255D" w:rsidP="00CE717F">
      <w:pPr>
        <w:widowControl w:val="0"/>
        <w:autoSpaceDE w:val="0"/>
        <w:autoSpaceDN w:val="0"/>
        <w:spacing w:after="0" w:line="240" w:lineRule="auto"/>
        <w:ind w:firstLine="540"/>
        <w:jc w:val="both"/>
        <w:rPr>
          <w:rFonts w:ascii="Times New Roman" w:hAnsi="Times New Roman" w:cs="Times New Roman"/>
          <w:sz w:val="20"/>
          <w:szCs w:val="20"/>
        </w:rPr>
      </w:pPr>
    </w:p>
    <w:p w:rsidR="0074255D" w:rsidRDefault="0074255D" w:rsidP="00CE717F">
      <w:pPr>
        <w:widowControl w:val="0"/>
        <w:autoSpaceDE w:val="0"/>
        <w:autoSpaceDN w:val="0"/>
        <w:spacing w:after="0" w:line="240" w:lineRule="auto"/>
        <w:ind w:firstLine="540"/>
        <w:jc w:val="both"/>
        <w:rPr>
          <w:rFonts w:ascii="Times New Roman" w:hAnsi="Times New Roman" w:cs="Times New Roman"/>
          <w:sz w:val="20"/>
          <w:szCs w:val="20"/>
        </w:rPr>
      </w:pPr>
    </w:p>
    <w:p w:rsidR="0074255D" w:rsidRDefault="0074255D" w:rsidP="00CE717F">
      <w:pPr>
        <w:widowControl w:val="0"/>
        <w:autoSpaceDE w:val="0"/>
        <w:autoSpaceDN w:val="0"/>
        <w:spacing w:after="0" w:line="240" w:lineRule="auto"/>
        <w:ind w:firstLine="540"/>
        <w:jc w:val="both"/>
        <w:rPr>
          <w:rFonts w:ascii="Times New Roman" w:hAnsi="Times New Roman" w:cs="Times New Roman"/>
          <w:sz w:val="20"/>
          <w:szCs w:val="20"/>
        </w:rPr>
      </w:pPr>
    </w:p>
    <w:p w:rsidR="0074255D" w:rsidRDefault="0074255D" w:rsidP="00CE717F">
      <w:pPr>
        <w:widowControl w:val="0"/>
        <w:autoSpaceDE w:val="0"/>
        <w:autoSpaceDN w:val="0"/>
        <w:spacing w:after="0" w:line="240" w:lineRule="auto"/>
        <w:ind w:firstLine="540"/>
        <w:jc w:val="both"/>
        <w:rPr>
          <w:rFonts w:ascii="Times New Roman" w:hAnsi="Times New Roman" w:cs="Times New Roman"/>
          <w:sz w:val="20"/>
          <w:szCs w:val="20"/>
        </w:rPr>
      </w:pPr>
    </w:p>
    <w:p w:rsidR="0074255D" w:rsidRDefault="0074255D" w:rsidP="00CE717F">
      <w:pPr>
        <w:widowControl w:val="0"/>
        <w:autoSpaceDE w:val="0"/>
        <w:autoSpaceDN w:val="0"/>
        <w:spacing w:after="0" w:line="240" w:lineRule="auto"/>
        <w:ind w:firstLine="540"/>
        <w:jc w:val="both"/>
        <w:rPr>
          <w:rFonts w:ascii="Times New Roman" w:hAnsi="Times New Roman" w:cs="Times New Roman"/>
          <w:sz w:val="20"/>
          <w:szCs w:val="20"/>
        </w:rPr>
      </w:pPr>
    </w:p>
    <w:p w:rsidR="0074255D" w:rsidRDefault="0074255D" w:rsidP="0074255D">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74255D" w:rsidRDefault="0074255D" w:rsidP="0074255D">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74255D" w:rsidRDefault="0074255D" w:rsidP="0074255D">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74255D" w:rsidRDefault="0074255D" w:rsidP="0074255D">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bookmarkStart w:id="1" w:name="_GoBack"/>
      <w:bookmarkEnd w:id="1"/>
    </w:p>
    <w:p w:rsidR="0074255D" w:rsidRDefault="0074255D" w:rsidP="0074255D">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74255D" w:rsidRPr="00E928CC" w:rsidRDefault="0074255D" w:rsidP="0074255D">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нуфриева Е.А., 52-83-41</w:t>
      </w:r>
    </w:p>
    <w:p w:rsidR="0074255D" w:rsidRDefault="0074255D" w:rsidP="00CE717F">
      <w:pPr>
        <w:widowControl w:val="0"/>
        <w:autoSpaceDE w:val="0"/>
        <w:autoSpaceDN w:val="0"/>
        <w:spacing w:after="0" w:line="240" w:lineRule="auto"/>
        <w:ind w:firstLine="540"/>
        <w:jc w:val="both"/>
        <w:rPr>
          <w:rFonts w:ascii="Times New Roman" w:hAnsi="Times New Roman" w:cs="Times New Roman"/>
          <w:sz w:val="20"/>
          <w:szCs w:val="20"/>
        </w:rPr>
      </w:pPr>
    </w:p>
    <w:sectPr w:rsidR="0074255D" w:rsidSect="009D0C94">
      <w:pgSz w:w="16838" w:h="11906" w:orient="landscape"/>
      <w:pgMar w:top="1843" w:right="1134" w:bottom="1276" w:left="11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F00B9"/>
    <w:multiLevelType w:val="hybridMultilevel"/>
    <w:tmpl w:val="51662A4E"/>
    <w:lvl w:ilvl="0" w:tplc="381CEA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5">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4"/>
  </w:num>
  <w:num w:numId="2">
    <w:abstractNumId w:val="7"/>
  </w:num>
  <w:num w:numId="3">
    <w:abstractNumId w:val="16"/>
  </w:num>
  <w:num w:numId="4">
    <w:abstractNumId w:val="11"/>
  </w:num>
  <w:num w:numId="5">
    <w:abstractNumId w:val="19"/>
  </w:num>
  <w:num w:numId="6">
    <w:abstractNumId w:val="2"/>
  </w:num>
  <w:num w:numId="7">
    <w:abstractNumId w:val="18"/>
  </w:num>
  <w:num w:numId="8">
    <w:abstractNumId w:val="5"/>
  </w:num>
  <w:num w:numId="9">
    <w:abstractNumId w:val="4"/>
  </w:num>
  <w:num w:numId="10">
    <w:abstractNumId w:val="0"/>
  </w:num>
  <w:num w:numId="11">
    <w:abstractNumId w:val="15"/>
  </w:num>
  <w:num w:numId="12">
    <w:abstractNumId w:val="12"/>
  </w:num>
  <w:num w:numId="13">
    <w:abstractNumId w:val="6"/>
  </w:num>
  <w:num w:numId="14">
    <w:abstractNumId w:val="8"/>
  </w:num>
  <w:num w:numId="15">
    <w:abstractNumId w:val="9"/>
  </w:num>
  <w:num w:numId="16">
    <w:abstractNumId w:val="17"/>
  </w:num>
  <w:num w:numId="17">
    <w:abstractNumId w:val="10"/>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12B87"/>
    <w:rsid w:val="000136DD"/>
    <w:rsid w:val="00013EAB"/>
    <w:rsid w:val="00013F5A"/>
    <w:rsid w:val="000148D3"/>
    <w:rsid w:val="0001540E"/>
    <w:rsid w:val="00017FEC"/>
    <w:rsid w:val="00027ED3"/>
    <w:rsid w:val="000370CE"/>
    <w:rsid w:val="000446B5"/>
    <w:rsid w:val="00047B57"/>
    <w:rsid w:val="00047D2A"/>
    <w:rsid w:val="00050F75"/>
    <w:rsid w:val="00054D44"/>
    <w:rsid w:val="0005787B"/>
    <w:rsid w:val="00061369"/>
    <w:rsid w:val="00064F8C"/>
    <w:rsid w:val="00071515"/>
    <w:rsid w:val="00072E52"/>
    <w:rsid w:val="0007300E"/>
    <w:rsid w:val="00082941"/>
    <w:rsid w:val="0008737A"/>
    <w:rsid w:val="0009077A"/>
    <w:rsid w:val="0009502A"/>
    <w:rsid w:val="000A5709"/>
    <w:rsid w:val="000A5B76"/>
    <w:rsid w:val="000A71CF"/>
    <w:rsid w:val="000A776A"/>
    <w:rsid w:val="000B2BD1"/>
    <w:rsid w:val="000B3FEF"/>
    <w:rsid w:val="000B62AC"/>
    <w:rsid w:val="000B6F15"/>
    <w:rsid w:val="000C11E8"/>
    <w:rsid w:val="000C7E2E"/>
    <w:rsid w:val="000D082A"/>
    <w:rsid w:val="000D14BC"/>
    <w:rsid w:val="000E39BF"/>
    <w:rsid w:val="000E43AD"/>
    <w:rsid w:val="000F39B8"/>
    <w:rsid w:val="00102DE1"/>
    <w:rsid w:val="001056E3"/>
    <w:rsid w:val="00110ECC"/>
    <w:rsid w:val="00121653"/>
    <w:rsid w:val="00124790"/>
    <w:rsid w:val="00125AB7"/>
    <w:rsid w:val="00126C1F"/>
    <w:rsid w:val="00131870"/>
    <w:rsid w:val="00133A59"/>
    <w:rsid w:val="00133F7B"/>
    <w:rsid w:val="00134219"/>
    <w:rsid w:val="00146C77"/>
    <w:rsid w:val="00147C87"/>
    <w:rsid w:val="0015058F"/>
    <w:rsid w:val="00154483"/>
    <w:rsid w:val="00155B35"/>
    <w:rsid w:val="001566C0"/>
    <w:rsid w:val="00162BDD"/>
    <w:rsid w:val="00167BCB"/>
    <w:rsid w:val="00170320"/>
    <w:rsid w:val="00173EFB"/>
    <w:rsid w:val="00175B17"/>
    <w:rsid w:val="00176049"/>
    <w:rsid w:val="0017639D"/>
    <w:rsid w:val="00184240"/>
    <w:rsid w:val="001854F2"/>
    <w:rsid w:val="0019392F"/>
    <w:rsid w:val="001955DD"/>
    <w:rsid w:val="00195A5D"/>
    <w:rsid w:val="001A3BC9"/>
    <w:rsid w:val="001A4185"/>
    <w:rsid w:val="001A4A4E"/>
    <w:rsid w:val="001A6082"/>
    <w:rsid w:val="001B4DD9"/>
    <w:rsid w:val="001C4FF6"/>
    <w:rsid w:val="001D443F"/>
    <w:rsid w:val="001D64FD"/>
    <w:rsid w:val="001D6E0A"/>
    <w:rsid w:val="001D777A"/>
    <w:rsid w:val="001E508C"/>
    <w:rsid w:val="00204510"/>
    <w:rsid w:val="002056CD"/>
    <w:rsid w:val="00207615"/>
    <w:rsid w:val="00213E07"/>
    <w:rsid w:val="0021542F"/>
    <w:rsid w:val="002169FE"/>
    <w:rsid w:val="002203AF"/>
    <w:rsid w:val="00222C1C"/>
    <w:rsid w:val="002251F4"/>
    <w:rsid w:val="00225CF8"/>
    <w:rsid w:val="002267E5"/>
    <w:rsid w:val="00231193"/>
    <w:rsid w:val="00233E3A"/>
    <w:rsid w:val="002345D0"/>
    <w:rsid w:val="00236197"/>
    <w:rsid w:val="002400C8"/>
    <w:rsid w:val="00250796"/>
    <w:rsid w:val="00253E55"/>
    <w:rsid w:val="00257F3A"/>
    <w:rsid w:val="002646A0"/>
    <w:rsid w:val="00266C0F"/>
    <w:rsid w:val="00266C97"/>
    <w:rsid w:val="00266E76"/>
    <w:rsid w:val="00271791"/>
    <w:rsid w:val="0027576A"/>
    <w:rsid w:val="00276135"/>
    <w:rsid w:val="00280115"/>
    <w:rsid w:val="002804CF"/>
    <w:rsid w:val="00281267"/>
    <w:rsid w:val="002816C3"/>
    <w:rsid w:val="00282157"/>
    <w:rsid w:val="002827AE"/>
    <w:rsid w:val="00282C30"/>
    <w:rsid w:val="0029289C"/>
    <w:rsid w:val="00292F85"/>
    <w:rsid w:val="00294AC1"/>
    <w:rsid w:val="00295406"/>
    <w:rsid w:val="002A6D34"/>
    <w:rsid w:val="002A7948"/>
    <w:rsid w:val="002B4C42"/>
    <w:rsid w:val="002B5355"/>
    <w:rsid w:val="002B53D1"/>
    <w:rsid w:val="002B67CA"/>
    <w:rsid w:val="002C4D31"/>
    <w:rsid w:val="002D0BF3"/>
    <w:rsid w:val="002D2710"/>
    <w:rsid w:val="002D2C1E"/>
    <w:rsid w:val="002D7CA0"/>
    <w:rsid w:val="002D7D95"/>
    <w:rsid w:val="002F0948"/>
    <w:rsid w:val="002F0DAC"/>
    <w:rsid w:val="002F3272"/>
    <w:rsid w:val="002F55FD"/>
    <w:rsid w:val="003012A5"/>
    <w:rsid w:val="00303160"/>
    <w:rsid w:val="003045E0"/>
    <w:rsid w:val="00305AFC"/>
    <w:rsid w:val="00305E25"/>
    <w:rsid w:val="00307C49"/>
    <w:rsid w:val="003152A6"/>
    <w:rsid w:val="003154F7"/>
    <w:rsid w:val="003155B2"/>
    <w:rsid w:val="00317BB7"/>
    <w:rsid w:val="00320C94"/>
    <w:rsid w:val="003217DF"/>
    <w:rsid w:val="003238C5"/>
    <w:rsid w:val="00333F87"/>
    <w:rsid w:val="00336369"/>
    <w:rsid w:val="003363A8"/>
    <w:rsid w:val="00336510"/>
    <w:rsid w:val="0035617B"/>
    <w:rsid w:val="00357CFF"/>
    <w:rsid w:val="00360745"/>
    <w:rsid w:val="0036391F"/>
    <w:rsid w:val="003672C7"/>
    <w:rsid w:val="00367B0D"/>
    <w:rsid w:val="0037048D"/>
    <w:rsid w:val="00381F26"/>
    <w:rsid w:val="003869E3"/>
    <w:rsid w:val="00386C93"/>
    <w:rsid w:val="00392202"/>
    <w:rsid w:val="00394807"/>
    <w:rsid w:val="0039699B"/>
    <w:rsid w:val="003971FD"/>
    <w:rsid w:val="003A0CC2"/>
    <w:rsid w:val="003A6CF6"/>
    <w:rsid w:val="003B076B"/>
    <w:rsid w:val="003B0A5A"/>
    <w:rsid w:val="003B244A"/>
    <w:rsid w:val="003C52D8"/>
    <w:rsid w:val="003C5591"/>
    <w:rsid w:val="003C6B86"/>
    <w:rsid w:val="003E102F"/>
    <w:rsid w:val="003E2671"/>
    <w:rsid w:val="003E4936"/>
    <w:rsid w:val="003E64A3"/>
    <w:rsid w:val="003E6D4A"/>
    <w:rsid w:val="003F56B0"/>
    <w:rsid w:val="003F6FA6"/>
    <w:rsid w:val="003F79AF"/>
    <w:rsid w:val="00402511"/>
    <w:rsid w:val="00403503"/>
    <w:rsid w:val="00406552"/>
    <w:rsid w:val="00413693"/>
    <w:rsid w:val="004144B2"/>
    <w:rsid w:val="00422580"/>
    <w:rsid w:val="00423150"/>
    <w:rsid w:val="00423D58"/>
    <w:rsid w:val="00424D6F"/>
    <w:rsid w:val="00427C5F"/>
    <w:rsid w:val="00440684"/>
    <w:rsid w:val="0044313B"/>
    <w:rsid w:val="004436A2"/>
    <w:rsid w:val="004511BE"/>
    <w:rsid w:val="00453B2E"/>
    <w:rsid w:val="00462609"/>
    <w:rsid w:val="00462F5C"/>
    <w:rsid w:val="00470E21"/>
    <w:rsid w:val="0047502A"/>
    <w:rsid w:val="004766ED"/>
    <w:rsid w:val="00477122"/>
    <w:rsid w:val="00486BD4"/>
    <w:rsid w:val="00490B89"/>
    <w:rsid w:val="00494B08"/>
    <w:rsid w:val="004A0AB3"/>
    <w:rsid w:val="004B2E2F"/>
    <w:rsid w:val="004B3788"/>
    <w:rsid w:val="004B57E3"/>
    <w:rsid w:val="004C08DD"/>
    <w:rsid w:val="004C6B79"/>
    <w:rsid w:val="004D321F"/>
    <w:rsid w:val="004D3CDC"/>
    <w:rsid w:val="004D545B"/>
    <w:rsid w:val="004E2006"/>
    <w:rsid w:val="004E7549"/>
    <w:rsid w:val="004F017A"/>
    <w:rsid w:val="004F28C9"/>
    <w:rsid w:val="004F6D8B"/>
    <w:rsid w:val="00505AC2"/>
    <w:rsid w:val="0050682B"/>
    <w:rsid w:val="005079F4"/>
    <w:rsid w:val="00510146"/>
    <w:rsid w:val="00511362"/>
    <w:rsid w:val="00514DA1"/>
    <w:rsid w:val="00515AE4"/>
    <w:rsid w:val="00521DA2"/>
    <w:rsid w:val="00523BA3"/>
    <w:rsid w:val="00524128"/>
    <w:rsid w:val="005321E3"/>
    <w:rsid w:val="00532C5D"/>
    <w:rsid w:val="005339C8"/>
    <w:rsid w:val="00533E33"/>
    <w:rsid w:val="005362F0"/>
    <w:rsid w:val="00536767"/>
    <w:rsid w:val="00541A55"/>
    <w:rsid w:val="0055234C"/>
    <w:rsid w:val="005542CF"/>
    <w:rsid w:val="005620EB"/>
    <w:rsid w:val="005653EC"/>
    <w:rsid w:val="005659C2"/>
    <w:rsid w:val="00566A69"/>
    <w:rsid w:val="00570210"/>
    <w:rsid w:val="005712CF"/>
    <w:rsid w:val="0057325C"/>
    <w:rsid w:val="00576DD2"/>
    <w:rsid w:val="00583647"/>
    <w:rsid w:val="005839AE"/>
    <w:rsid w:val="00594F38"/>
    <w:rsid w:val="005A104E"/>
    <w:rsid w:val="005B0FA6"/>
    <w:rsid w:val="005B217A"/>
    <w:rsid w:val="005B2F39"/>
    <w:rsid w:val="005C6DCD"/>
    <w:rsid w:val="005C7E75"/>
    <w:rsid w:val="005D1F68"/>
    <w:rsid w:val="005D30C2"/>
    <w:rsid w:val="005E4641"/>
    <w:rsid w:val="005E4AAB"/>
    <w:rsid w:val="005E6E27"/>
    <w:rsid w:val="005E7E82"/>
    <w:rsid w:val="00600F0B"/>
    <w:rsid w:val="0060497F"/>
    <w:rsid w:val="006054D2"/>
    <w:rsid w:val="0061199B"/>
    <w:rsid w:val="006214FC"/>
    <w:rsid w:val="0063224D"/>
    <w:rsid w:val="00634ADE"/>
    <w:rsid w:val="006430A3"/>
    <w:rsid w:val="00653AC3"/>
    <w:rsid w:val="00667CC6"/>
    <w:rsid w:val="00673888"/>
    <w:rsid w:val="00675AE2"/>
    <w:rsid w:val="00677022"/>
    <w:rsid w:val="00683E74"/>
    <w:rsid w:val="00684DBD"/>
    <w:rsid w:val="00685009"/>
    <w:rsid w:val="00685DE4"/>
    <w:rsid w:val="00687BD5"/>
    <w:rsid w:val="006A390E"/>
    <w:rsid w:val="006A3D3D"/>
    <w:rsid w:val="006A47AC"/>
    <w:rsid w:val="006A51C1"/>
    <w:rsid w:val="006A5B90"/>
    <w:rsid w:val="006A7515"/>
    <w:rsid w:val="006B015A"/>
    <w:rsid w:val="006D3771"/>
    <w:rsid w:val="006D4957"/>
    <w:rsid w:val="006D787E"/>
    <w:rsid w:val="006D7C8D"/>
    <w:rsid w:val="006E23B4"/>
    <w:rsid w:val="006E5BC0"/>
    <w:rsid w:val="006E6025"/>
    <w:rsid w:val="006E7480"/>
    <w:rsid w:val="006F0A93"/>
    <w:rsid w:val="00703E65"/>
    <w:rsid w:val="0070440D"/>
    <w:rsid w:val="00704466"/>
    <w:rsid w:val="0070579D"/>
    <w:rsid w:val="00711454"/>
    <w:rsid w:val="00712E01"/>
    <w:rsid w:val="007172E9"/>
    <w:rsid w:val="00720942"/>
    <w:rsid w:val="00722757"/>
    <w:rsid w:val="00724878"/>
    <w:rsid w:val="00726339"/>
    <w:rsid w:val="007279E8"/>
    <w:rsid w:val="00727A82"/>
    <w:rsid w:val="00731829"/>
    <w:rsid w:val="00733B8B"/>
    <w:rsid w:val="00734DF3"/>
    <w:rsid w:val="00740ECA"/>
    <w:rsid w:val="00741C62"/>
    <w:rsid w:val="0074255D"/>
    <w:rsid w:val="00745643"/>
    <w:rsid w:val="00760CFE"/>
    <w:rsid w:val="00761495"/>
    <w:rsid w:val="00762A82"/>
    <w:rsid w:val="00763C8D"/>
    <w:rsid w:val="00765395"/>
    <w:rsid w:val="007672B4"/>
    <w:rsid w:val="00767626"/>
    <w:rsid w:val="00771719"/>
    <w:rsid w:val="00773DF5"/>
    <w:rsid w:val="007745FA"/>
    <w:rsid w:val="007756E1"/>
    <w:rsid w:val="00777FEB"/>
    <w:rsid w:val="00794F61"/>
    <w:rsid w:val="00795CFC"/>
    <w:rsid w:val="007A4711"/>
    <w:rsid w:val="007B1A60"/>
    <w:rsid w:val="007B2B0B"/>
    <w:rsid w:val="007B602F"/>
    <w:rsid w:val="007C4034"/>
    <w:rsid w:val="007C5F2A"/>
    <w:rsid w:val="007D3B52"/>
    <w:rsid w:val="007D3D5C"/>
    <w:rsid w:val="007D4185"/>
    <w:rsid w:val="007D5069"/>
    <w:rsid w:val="007D5189"/>
    <w:rsid w:val="007D64D2"/>
    <w:rsid w:val="007D72C6"/>
    <w:rsid w:val="007D73B0"/>
    <w:rsid w:val="007F2C23"/>
    <w:rsid w:val="007F3130"/>
    <w:rsid w:val="008048CF"/>
    <w:rsid w:val="008103E5"/>
    <w:rsid w:val="00812346"/>
    <w:rsid w:val="00815015"/>
    <w:rsid w:val="00815440"/>
    <w:rsid w:val="00820855"/>
    <w:rsid w:val="0082119C"/>
    <w:rsid w:val="00821C26"/>
    <w:rsid w:val="0082714A"/>
    <w:rsid w:val="00831F58"/>
    <w:rsid w:val="00833131"/>
    <w:rsid w:val="00836D6C"/>
    <w:rsid w:val="00847B76"/>
    <w:rsid w:val="00851830"/>
    <w:rsid w:val="00856F5E"/>
    <w:rsid w:val="00860B90"/>
    <w:rsid w:val="00863820"/>
    <w:rsid w:val="00864ED1"/>
    <w:rsid w:val="00865259"/>
    <w:rsid w:val="00867078"/>
    <w:rsid w:val="00867B97"/>
    <w:rsid w:val="00870AEC"/>
    <w:rsid w:val="0087138E"/>
    <w:rsid w:val="0087265E"/>
    <w:rsid w:val="00873665"/>
    <w:rsid w:val="00874021"/>
    <w:rsid w:val="008742F4"/>
    <w:rsid w:val="008767E8"/>
    <w:rsid w:val="00885A54"/>
    <w:rsid w:val="00886477"/>
    <w:rsid w:val="008867E5"/>
    <w:rsid w:val="0089348F"/>
    <w:rsid w:val="00893D1E"/>
    <w:rsid w:val="00894B79"/>
    <w:rsid w:val="008974FD"/>
    <w:rsid w:val="008A1A2C"/>
    <w:rsid w:val="008A29E0"/>
    <w:rsid w:val="008B5C5E"/>
    <w:rsid w:val="008B69F7"/>
    <w:rsid w:val="008B6DB7"/>
    <w:rsid w:val="008B7BB2"/>
    <w:rsid w:val="008C22F3"/>
    <w:rsid w:val="008D3DBF"/>
    <w:rsid w:val="008D54A6"/>
    <w:rsid w:val="008D5CA9"/>
    <w:rsid w:val="008D7907"/>
    <w:rsid w:val="008E2756"/>
    <w:rsid w:val="008E2864"/>
    <w:rsid w:val="008E6997"/>
    <w:rsid w:val="008F13EB"/>
    <w:rsid w:val="008F69CE"/>
    <w:rsid w:val="0090004A"/>
    <w:rsid w:val="0090024F"/>
    <w:rsid w:val="00905E66"/>
    <w:rsid w:val="00907E16"/>
    <w:rsid w:val="00912885"/>
    <w:rsid w:val="00916F64"/>
    <w:rsid w:val="00917766"/>
    <w:rsid w:val="00917F2B"/>
    <w:rsid w:val="009217AF"/>
    <w:rsid w:val="009349F0"/>
    <w:rsid w:val="00942C1F"/>
    <w:rsid w:val="00950B94"/>
    <w:rsid w:val="00951395"/>
    <w:rsid w:val="00951766"/>
    <w:rsid w:val="00952D58"/>
    <w:rsid w:val="0095450E"/>
    <w:rsid w:val="009670CE"/>
    <w:rsid w:val="00967A8B"/>
    <w:rsid w:val="0097273E"/>
    <w:rsid w:val="00976798"/>
    <w:rsid w:val="00976E8D"/>
    <w:rsid w:val="0098225C"/>
    <w:rsid w:val="00986CA2"/>
    <w:rsid w:val="00986D32"/>
    <w:rsid w:val="00990553"/>
    <w:rsid w:val="00992C36"/>
    <w:rsid w:val="009947D8"/>
    <w:rsid w:val="00995593"/>
    <w:rsid w:val="009A3D48"/>
    <w:rsid w:val="009A3FBA"/>
    <w:rsid w:val="009A590F"/>
    <w:rsid w:val="009B2C90"/>
    <w:rsid w:val="009C18CF"/>
    <w:rsid w:val="009C7157"/>
    <w:rsid w:val="009C7AAB"/>
    <w:rsid w:val="009D025C"/>
    <w:rsid w:val="009D0547"/>
    <w:rsid w:val="009D085F"/>
    <w:rsid w:val="009D0C94"/>
    <w:rsid w:val="009D276F"/>
    <w:rsid w:val="009D30BB"/>
    <w:rsid w:val="009D6820"/>
    <w:rsid w:val="009D6A38"/>
    <w:rsid w:val="009E1054"/>
    <w:rsid w:val="009E67BB"/>
    <w:rsid w:val="009F7025"/>
    <w:rsid w:val="00A04685"/>
    <w:rsid w:val="00A126A0"/>
    <w:rsid w:val="00A141AC"/>
    <w:rsid w:val="00A174F5"/>
    <w:rsid w:val="00A17D0B"/>
    <w:rsid w:val="00A17F96"/>
    <w:rsid w:val="00A26145"/>
    <w:rsid w:val="00A26B70"/>
    <w:rsid w:val="00A27025"/>
    <w:rsid w:val="00A31966"/>
    <w:rsid w:val="00A32BAD"/>
    <w:rsid w:val="00A36F2C"/>
    <w:rsid w:val="00A373C5"/>
    <w:rsid w:val="00A42218"/>
    <w:rsid w:val="00A43280"/>
    <w:rsid w:val="00A443EC"/>
    <w:rsid w:val="00A4627F"/>
    <w:rsid w:val="00A60518"/>
    <w:rsid w:val="00A61900"/>
    <w:rsid w:val="00A630A9"/>
    <w:rsid w:val="00A638FB"/>
    <w:rsid w:val="00A72CA8"/>
    <w:rsid w:val="00A72F01"/>
    <w:rsid w:val="00A7677E"/>
    <w:rsid w:val="00A847DC"/>
    <w:rsid w:val="00A86DCD"/>
    <w:rsid w:val="00A92685"/>
    <w:rsid w:val="00A929EB"/>
    <w:rsid w:val="00AA1D26"/>
    <w:rsid w:val="00AA55BD"/>
    <w:rsid w:val="00AA5C11"/>
    <w:rsid w:val="00AB706B"/>
    <w:rsid w:val="00AC5C6B"/>
    <w:rsid w:val="00AC6B15"/>
    <w:rsid w:val="00AC6F6C"/>
    <w:rsid w:val="00AD0567"/>
    <w:rsid w:val="00AD2409"/>
    <w:rsid w:val="00AD765D"/>
    <w:rsid w:val="00AE0313"/>
    <w:rsid w:val="00AE2EFB"/>
    <w:rsid w:val="00AE6E73"/>
    <w:rsid w:val="00AF6552"/>
    <w:rsid w:val="00B00C51"/>
    <w:rsid w:val="00B12D3F"/>
    <w:rsid w:val="00B14638"/>
    <w:rsid w:val="00B2625B"/>
    <w:rsid w:val="00B36C5B"/>
    <w:rsid w:val="00B407AE"/>
    <w:rsid w:val="00B40F6F"/>
    <w:rsid w:val="00B41CDB"/>
    <w:rsid w:val="00B44CB3"/>
    <w:rsid w:val="00B4637F"/>
    <w:rsid w:val="00B56DD1"/>
    <w:rsid w:val="00B57A6E"/>
    <w:rsid w:val="00B63D99"/>
    <w:rsid w:val="00B65621"/>
    <w:rsid w:val="00B7200D"/>
    <w:rsid w:val="00B75130"/>
    <w:rsid w:val="00B75E94"/>
    <w:rsid w:val="00B778C7"/>
    <w:rsid w:val="00B804C1"/>
    <w:rsid w:val="00B834BE"/>
    <w:rsid w:val="00B877B4"/>
    <w:rsid w:val="00B908A7"/>
    <w:rsid w:val="00B968C9"/>
    <w:rsid w:val="00B96AFB"/>
    <w:rsid w:val="00BB3C80"/>
    <w:rsid w:val="00BB6433"/>
    <w:rsid w:val="00BC493F"/>
    <w:rsid w:val="00BD2E5C"/>
    <w:rsid w:val="00BD3F1B"/>
    <w:rsid w:val="00BD6766"/>
    <w:rsid w:val="00BD7E45"/>
    <w:rsid w:val="00BE0233"/>
    <w:rsid w:val="00BE37DD"/>
    <w:rsid w:val="00C0552C"/>
    <w:rsid w:val="00C0759A"/>
    <w:rsid w:val="00C11D53"/>
    <w:rsid w:val="00C13823"/>
    <w:rsid w:val="00C15CD8"/>
    <w:rsid w:val="00C207EB"/>
    <w:rsid w:val="00C2093A"/>
    <w:rsid w:val="00C21D87"/>
    <w:rsid w:val="00C24D76"/>
    <w:rsid w:val="00C31179"/>
    <w:rsid w:val="00C3341E"/>
    <w:rsid w:val="00C46C48"/>
    <w:rsid w:val="00C5354F"/>
    <w:rsid w:val="00C54800"/>
    <w:rsid w:val="00C600E3"/>
    <w:rsid w:val="00C60581"/>
    <w:rsid w:val="00C6259E"/>
    <w:rsid w:val="00C632A1"/>
    <w:rsid w:val="00C64474"/>
    <w:rsid w:val="00C70388"/>
    <w:rsid w:val="00C732EE"/>
    <w:rsid w:val="00C744EF"/>
    <w:rsid w:val="00C74F81"/>
    <w:rsid w:val="00C766B2"/>
    <w:rsid w:val="00C80D54"/>
    <w:rsid w:val="00C82509"/>
    <w:rsid w:val="00C828B1"/>
    <w:rsid w:val="00C835A3"/>
    <w:rsid w:val="00C9272C"/>
    <w:rsid w:val="00C949C1"/>
    <w:rsid w:val="00C9668D"/>
    <w:rsid w:val="00C96AA2"/>
    <w:rsid w:val="00CA13FC"/>
    <w:rsid w:val="00CA2F77"/>
    <w:rsid w:val="00CA303F"/>
    <w:rsid w:val="00CA37A7"/>
    <w:rsid w:val="00CA7507"/>
    <w:rsid w:val="00CB57DC"/>
    <w:rsid w:val="00CB6916"/>
    <w:rsid w:val="00CC1EFF"/>
    <w:rsid w:val="00CD129B"/>
    <w:rsid w:val="00CD2EBB"/>
    <w:rsid w:val="00CD404C"/>
    <w:rsid w:val="00CD49CC"/>
    <w:rsid w:val="00CD724A"/>
    <w:rsid w:val="00CD757A"/>
    <w:rsid w:val="00CE0F93"/>
    <w:rsid w:val="00CE7013"/>
    <w:rsid w:val="00CE717F"/>
    <w:rsid w:val="00CF2D0B"/>
    <w:rsid w:val="00CF4C2F"/>
    <w:rsid w:val="00CF698F"/>
    <w:rsid w:val="00CF7011"/>
    <w:rsid w:val="00D074E5"/>
    <w:rsid w:val="00D204F9"/>
    <w:rsid w:val="00D23B0A"/>
    <w:rsid w:val="00D23FF1"/>
    <w:rsid w:val="00D24899"/>
    <w:rsid w:val="00D25CB0"/>
    <w:rsid w:val="00D26C5F"/>
    <w:rsid w:val="00D325BB"/>
    <w:rsid w:val="00D36172"/>
    <w:rsid w:val="00D363C8"/>
    <w:rsid w:val="00D402C6"/>
    <w:rsid w:val="00D42E8D"/>
    <w:rsid w:val="00D45346"/>
    <w:rsid w:val="00D568FD"/>
    <w:rsid w:val="00D619F3"/>
    <w:rsid w:val="00D6437F"/>
    <w:rsid w:val="00D660B1"/>
    <w:rsid w:val="00D7046C"/>
    <w:rsid w:val="00D71311"/>
    <w:rsid w:val="00D758BF"/>
    <w:rsid w:val="00D80CC2"/>
    <w:rsid w:val="00D80FEE"/>
    <w:rsid w:val="00D85247"/>
    <w:rsid w:val="00D97AED"/>
    <w:rsid w:val="00DA0C4F"/>
    <w:rsid w:val="00DA218B"/>
    <w:rsid w:val="00DA2D8D"/>
    <w:rsid w:val="00DB00B8"/>
    <w:rsid w:val="00DB3824"/>
    <w:rsid w:val="00DB38AC"/>
    <w:rsid w:val="00DB5346"/>
    <w:rsid w:val="00DB6110"/>
    <w:rsid w:val="00DC3272"/>
    <w:rsid w:val="00DC3790"/>
    <w:rsid w:val="00DC4A7D"/>
    <w:rsid w:val="00DC76B3"/>
    <w:rsid w:val="00DD0F9D"/>
    <w:rsid w:val="00DD4967"/>
    <w:rsid w:val="00DD775E"/>
    <w:rsid w:val="00DE5A9F"/>
    <w:rsid w:val="00DF5F95"/>
    <w:rsid w:val="00DF76AB"/>
    <w:rsid w:val="00E14103"/>
    <w:rsid w:val="00E16783"/>
    <w:rsid w:val="00E310B8"/>
    <w:rsid w:val="00E3357E"/>
    <w:rsid w:val="00E437C2"/>
    <w:rsid w:val="00E44AF9"/>
    <w:rsid w:val="00E44B30"/>
    <w:rsid w:val="00E44C9F"/>
    <w:rsid w:val="00E44F65"/>
    <w:rsid w:val="00E53231"/>
    <w:rsid w:val="00E548CB"/>
    <w:rsid w:val="00E56382"/>
    <w:rsid w:val="00E619E4"/>
    <w:rsid w:val="00E64A16"/>
    <w:rsid w:val="00E72145"/>
    <w:rsid w:val="00E735E9"/>
    <w:rsid w:val="00E8183A"/>
    <w:rsid w:val="00E90A85"/>
    <w:rsid w:val="00E91A8E"/>
    <w:rsid w:val="00E928CC"/>
    <w:rsid w:val="00E97A52"/>
    <w:rsid w:val="00EA2D28"/>
    <w:rsid w:val="00EB0CA5"/>
    <w:rsid w:val="00EC5C78"/>
    <w:rsid w:val="00EC7D4A"/>
    <w:rsid w:val="00ED3C8B"/>
    <w:rsid w:val="00ED4C1D"/>
    <w:rsid w:val="00ED51ED"/>
    <w:rsid w:val="00ED6ABD"/>
    <w:rsid w:val="00ED7487"/>
    <w:rsid w:val="00EE11DF"/>
    <w:rsid w:val="00EE146F"/>
    <w:rsid w:val="00EE4795"/>
    <w:rsid w:val="00EE4A4A"/>
    <w:rsid w:val="00EE7B12"/>
    <w:rsid w:val="00EF102A"/>
    <w:rsid w:val="00EF1FB7"/>
    <w:rsid w:val="00EF26A8"/>
    <w:rsid w:val="00EF3DDF"/>
    <w:rsid w:val="00EF4FF3"/>
    <w:rsid w:val="00EF66AD"/>
    <w:rsid w:val="00F01FFD"/>
    <w:rsid w:val="00F0446C"/>
    <w:rsid w:val="00F07365"/>
    <w:rsid w:val="00F119B8"/>
    <w:rsid w:val="00F140DB"/>
    <w:rsid w:val="00F2014D"/>
    <w:rsid w:val="00F261B0"/>
    <w:rsid w:val="00F32E83"/>
    <w:rsid w:val="00F33731"/>
    <w:rsid w:val="00F40D17"/>
    <w:rsid w:val="00F44D69"/>
    <w:rsid w:val="00F46A72"/>
    <w:rsid w:val="00F47D1F"/>
    <w:rsid w:val="00F5408D"/>
    <w:rsid w:val="00F70935"/>
    <w:rsid w:val="00F7235F"/>
    <w:rsid w:val="00F865AA"/>
    <w:rsid w:val="00F91265"/>
    <w:rsid w:val="00F919B9"/>
    <w:rsid w:val="00F92F3F"/>
    <w:rsid w:val="00F93E95"/>
    <w:rsid w:val="00FA10B5"/>
    <w:rsid w:val="00FB120C"/>
    <w:rsid w:val="00FB4EFB"/>
    <w:rsid w:val="00FC02AC"/>
    <w:rsid w:val="00FC5353"/>
    <w:rsid w:val="00FC7557"/>
    <w:rsid w:val="00FD0017"/>
    <w:rsid w:val="00FD0058"/>
    <w:rsid w:val="00FD542D"/>
    <w:rsid w:val="00FD715A"/>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71160">
      <w:bodyDiv w:val="1"/>
      <w:marLeft w:val="0"/>
      <w:marRight w:val="0"/>
      <w:marTop w:val="0"/>
      <w:marBottom w:val="0"/>
      <w:divBdr>
        <w:top w:val="none" w:sz="0" w:space="0" w:color="auto"/>
        <w:left w:val="none" w:sz="0" w:space="0" w:color="auto"/>
        <w:bottom w:val="none" w:sz="0" w:space="0" w:color="auto"/>
        <w:right w:val="none" w:sz="0" w:space="0" w:color="auto"/>
      </w:divBdr>
    </w:div>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C62F-F035-453D-9E0E-380BE083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7</Pages>
  <Words>3015</Words>
  <Characters>20987</Characters>
  <Application>Microsoft Office Word</Application>
  <DocSecurity>0</DocSecurity>
  <Lines>807</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Мельничану Лилия Николаевна</cp:lastModifiedBy>
  <cp:revision>121</cp:revision>
  <cp:lastPrinted>2019-08-06T07:55:00Z</cp:lastPrinted>
  <dcterms:created xsi:type="dcterms:W3CDTF">2018-09-21T07:51:00Z</dcterms:created>
  <dcterms:modified xsi:type="dcterms:W3CDTF">2019-09-05T11:10:00Z</dcterms:modified>
</cp:coreProperties>
</file>